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2B" w:rsidRPr="002E06F4" w:rsidRDefault="00636B71" w:rsidP="002E06F4">
      <w:pPr>
        <w:jc w:val="center"/>
        <w:rPr>
          <w:rFonts w:asciiTheme="majorBidi" w:hAnsiTheme="majorBidi" w:cstheme="majorBidi"/>
          <w:b/>
          <w:bCs/>
          <w:sz w:val="40"/>
          <w:szCs w:val="40"/>
          <w:rtl/>
        </w:rPr>
      </w:pPr>
      <w:r>
        <w:rPr>
          <w:rFonts w:asciiTheme="majorBidi" w:hAnsiTheme="majorBidi" w:cstheme="majorBidi"/>
          <w:b/>
          <w:bCs/>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95.75pt;margin-top:-12.75pt;width:140.25pt;height:45pt;z-index:251658240" fillcolor="#b2a1c7 [1943]" strokecolor="#b2a1c7 [1943]" strokeweight="1pt">
            <v:fill color2="#e5dfec [663]" angle="-45" focus="-50%" type="gradient"/>
            <v:shadow on="t" type="perspective" color="#3f3151 [1607]" opacity=".5" offset="1pt" offset2="-3pt"/>
            <v:textbox>
              <w:txbxContent>
                <w:p w:rsidR="00BF79DD" w:rsidRDefault="00BF79DD">
                  <w:r>
                    <w:rPr>
                      <w:rFonts w:asciiTheme="majorBidi" w:hAnsiTheme="majorBidi" w:cstheme="majorBidi" w:hint="cs"/>
                      <w:b/>
                      <w:bCs/>
                      <w:sz w:val="40"/>
                      <w:szCs w:val="40"/>
                      <w:rtl/>
                    </w:rPr>
                    <w:t xml:space="preserve">     </w:t>
                  </w:r>
                  <w:r>
                    <w:rPr>
                      <w:rFonts w:asciiTheme="majorBidi" w:hAnsiTheme="majorBidi" w:cstheme="majorBidi"/>
                      <w:b/>
                      <w:bCs/>
                      <w:sz w:val="40"/>
                      <w:szCs w:val="40"/>
                      <w:rtl/>
                    </w:rPr>
                    <w:t>نموذج عقد</w:t>
                  </w:r>
                </w:p>
              </w:txbxContent>
            </v:textbox>
            <w10:wrap type="square" anchorx="page"/>
          </v:shape>
        </w:pict>
      </w:r>
      <w:r w:rsidR="002E06F4" w:rsidRPr="002E06F4">
        <w:rPr>
          <w:rFonts w:asciiTheme="majorBidi" w:hAnsiTheme="majorBidi" w:cstheme="majorBidi" w:hint="cs"/>
          <w:b/>
          <w:bCs/>
          <w:sz w:val="40"/>
          <w:szCs w:val="40"/>
          <w:rtl/>
        </w:rPr>
        <w:t xml:space="preserve"> </w:t>
      </w:r>
    </w:p>
    <w:p w:rsidR="002E06F4" w:rsidRDefault="002E06F4" w:rsidP="002E06F4">
      <w:pPr>
        <w:jc w:val="center"/>
        <w:rPr>
          <w:rFonts w:asciiTheme="majorBidi" w:hAnsiTheme="majorBidi" w:cstheme="majorBidi"/>
          <w:b/>
          <w:bCs/>
          <w:sz w:val="36"/>
          <w:szCs w:val="36"/>
          <w:u w:val="single"/>
          <w:rtl/>
        </w:rPr>
      </w:pPr>
      <w:r w:rsidRPr="002E06F4">
        <w:rPr>
          <w:rFonts w:asciiTheme="majorBidi" w:hAnsiTheme="majorBidi" w:cstheme="majorBidi" w:hint="cs"/>
          <w:b/>
          <w:bCs/>
          <w:sz w:val="36"/>
          <w:szCs w:val="36"/>
          <w:u w:val="single"/>
          <w:rtl/>
        </w:rPr>
        <w:t>"</w:t>
      </w:r>
      <w:r>
        <w:rPr>
          <w:rFonts w:asciiTheme="majorBidi" w:hAnsiTheme="majorBidi" w:cstheme="majorBidi" w:hint="cs"/>
          <w:b/>
          <w:bCs/>
          <w:sz w:val="36"/>
          <w:szCs w:val="36"/>
          <w:u w:val="single"/>
          <w:rtl/>
        </w:rPr>
        <w:t>شروط</w:t>
      </w:r>
      <w:r w:rsidRPr="002E06F4">
        <w:rPr>
          <w:rFonts w:asciiTheme="majorBidi" w:hAnsiTheme="majorBidi" w:cstheme="majorBidi" w:hint="cs"/>
          <w:b/>
          <w:bCs/>
          <w:sz w:val="36"/>
          <w:szCs w:val="36"/>
          <w:u w:val="single"/>
          <w:rtl/>
        </w:rPr>
        <w:t xml:space="preserve"> العقد" </w:t>
      </w:r>
    </w:p>
    <w:p w:rsidR="00E238B1" w:rsidRDefault="00E238B1" w:rsidP="002E06F4">
      <w:pPr>
        <w:jc w:val="center"/>
        <w:rPr>
          <w:rFonts w:asciiTheme="majorBidi" w:hAnsiTheme="majorBidi" w:cstheme="majorBidi"/>
          <w:b/>
          <w:bCs/>
          <w:sz w:val="36"/>
          <w:szCs w:val="36"/>
          <w:u w:val="single"/>
          <w:rtl/>
        </w:rPr>
      </w:pPr>
    </w:p>
    <w:p w:rsidR="002E06F4" w:rsidRDefault="002E06F4" w:rsidP="00E238B1">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hint="cs"/>
          <w:sz w:val="28"/>
          <w:szCs w:val="28"/>
          <w:rtl/>
        </w:rPr>
        <w:t xml:space="preserve">التعاقد مع السيد /                                 الحاصل على شهادة </w:t>
      </w:r>
    </w:p>
    <w:p w:rsidR="002E06F4" w:rsidRDefault="002E06F4" w:rsidP="00E238B1">
      <w:pPr>
        <w:pStyle w:val="ListParagraph"/>
        <w:spacing w:line="360" w:lineRule="auto"/>
        <w:jc w:val="both"/>
        <w:rPr>
          <w:rFonts w:asciiTheme="majorBidi" w:hAnsiTheme="majorBidi" w:cstheme="majorBidi"/>
          <w:sz w:val="28"/>
          <w:szCs w:val="28"/>
          <w:rtl/>
        </w:rPr>
      </w:pPr>
      <w:r>
        <w:rPr>
          <w:rFonts w:asciiTheme="majorBidi" w:hAnsiTheme="majorBidi" w:cstheme="majorBidi" w:hint="cs"/>
          <w:sz w:val="28"/>
          <w:szCs w:val="28"/>
          <w:rtl/>
        </w:rPr>
        <w:t>للعمل في هذه الشركة  /               بصفة (                    )  واعتباراً من تاريخ المباشرة في                  ولمدة سنة قابلة للتجديد .</w:t>
      </w:r>
    </w:p>
    <w:p w:rsidR="002E06F4" w:rsidRDefault="002E06F4"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يصرف للطرف الثاني اجراً شهرياٌ مقترحاً قدره (           ) </w:t>
      </w:r>
      <w:r>
        <w:rPr>
          <w:rFonts w:asciiTheme="majorBidi" w:hAnsiTheme="majorBidi" w:cstheme="majorBidi"/>
          <w:sz w:val="28"/>
          <w:szCs w:val="28"/>
          <w:rtl/>
        </w:rPr>
        <w:t>–</w:t>
      </w:r>
      <w:r>
        <w:rPr>
          <w:rFonts w:asciiTheme="majorBidi" w:hAnsiTheme="majorBidi" w:cstheme="majorBidi" w:hint="cs"/>
          <w:sz w:val="28"/>
          <w:szCs w:val="28"/>
          <w:rtl/>
        </w:rPr>
        <w:t>فقط                        دولار لا غير .</w:t>
      </w:r>
    </w:p>
    <w:p w:rsidR="002E06F4" w:rsidRDefault="002E06F4"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يخضع الطرف الثاني لفترة تجربة مدتها </w:t>
      </w:r>
      <w:r w:rsidR="00E22521">
        <w:rPr>
          <w:rFonts w:asciiTheme="majorBidi" w:hAnsiTheme="majorBidi" w:cstheme="majorBidi" w:hint="cs"/>
          <w:sz w:val="28"/>
          <w:szCs w:val="28"/>
          <w:rtl/>
        </w:rPr>
        <w:t>ثلاثة اشهر اعتباراً من تاريخ مباشرته بالعمل .</w:t>
      </w:r>
    </w:p>
    <w:p w:rsidR="00E22521" w:rsidRDefault="00E2252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يحق للطرف الاول ا</w:t>
      </w:r>
      <w:r w:rsidR="001E3FBD">
        <w:rPr>
          <w:rFonts w:asciiTheme="majorBidi" w:hAnsiTheme="majorBidi" w:cstheme="majorBidi" w:hint="cs"/>
          <w:sz w:val="28"/>
          <w:szCs w:val="28"/>
          <w:rtl/>
        </w:rPr>
        <w:t>نهاء العقد عند انتفاء الحاجة</w:t>
      </w:r>
      <w:r>
        <w:rPr>
          <w:rFonts w:asciiTheme="majorBidi" w:hAnsiTheme="majorBidi" w:cstheme="majorBidi" w:hint="cs"/>
          <w:sz w:val="28"/>
          <w:szCs w:val="28"/>
          <w:rtl/>
        </w:rPr>
        <w:t xml:space="preserve"> لخدمات الطرف الثاني او في حالة ثبوت عدم كفاءته او مقدرته او لمخالفته وعدم التزامه بضوابط الدوام والتعليمات واخلاقيات العمل وبدون أي تعويض عدا مستحقاته .</w:t>
      </w:r>
    </w:p>
    <w:p w:rsidR="00E22521" w:rsidRDefault="00E2252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تكون ساعات العمل المطلوب (48) ساعة اسبوعيا وبمعدل (8) ساعات يومياً . ويستحق الطرف الثاني اجوره عن ساعات عمله الاضافية في حالة قيامه بالعمل بعد او</w:t>
      </w:r>
      <w:r w:rsidR="001E3FBD">
        <w:rPr>
          <w:rFonts w:asciiTheme="majorBidi" w:hAnsiTheme="majorBidi" w:cstheme="majorBidi" w:hint="cs"/>
          <w:sz w:val="28"/>
          <w:szCs w:val="28"/>
          <w:rtl/>
        </w:rPr>
        <w:t>قات الدوام الرسمي او ايام الجمع</w:t>
      </w:r>
      <w:r>
        <w:rPr>
          <w:rFonts w:asciiTheme="majorBidi" w:hAnsiTheme="majorBidi" w:cstheme="majorBidi" w:hint="cs"/>
          <w:sz w:val="28"/>
          <w:szCs w:val="28"/>
          <w:rtl/>
        </w:rPr>
        <w:t xml:space="preserve"> </w:t>
      </w:r>
      <w:r w:rsidR="001E3FBD">
        <w:rPr>
          <w:rFonts w:asciiTheme="majorBidi" w:hAnsiTheme="majorBidi" w:cstheme="majorBidi" w:hint="cs"/>
          <w:sz w:val="28"/>
          <w:szCs w:val="28"/>
          <w:rtl/>
        </w:rPr>
        <w:t>و</w:t>
      </w:r>
      <w:r>
        <w:rPr>
          <w:rFonts w:asciiTheme="majorBidi" w:hAnsiTheme="majorBidi" w:cstheme="majorBidi" w:hint="cs"/>
          <w:sz w:val="28"/>
          <w:szCs w:val="28"/>
          <w:rtl/>
        </w:rPr>
        <w:t>العطل الرسمية وبموجب امر اداري .</w:t>
      </w:r>
    </w:p>
    <w:p w:rsidR="00E22521" w:rsidRDefault="00E2252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يعتبر كل انقطاع عن العمل ليوم واحد غياب ويعاقب بيومان قطع الاجر , ويحق للطرف الاول انهاء العقد في حال تجاوز فترة غياب الطرف </w:t>
      </w:r>
      <w:r w:rsidR="005A09C1">
        <w:rPr>
          <w:rFonts w:asciiTheme="majorBidi" w:hAnsiTheme="majorBidi" w:cstheme="majorBidi" w:hint="cs"/>
          <w:sz w:val="28"/>
          <w:szCs w:val="28"/>
          <w:rtl/>
        </w:rPr>
        <w:t>الثاني لثلاثة ايام متتالية او تكرار الغيابات لمدة ستة ايام خلال الشهر .</w:t>
      </w:r>
    </w:p>
    <w:p w:rsidR="005A09C1" w:rsidRDefault="005A09C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يحق للطرف الثاني انهاء العقد بعد تقديمه طلباً بذلك قبل (30) ثلاثون يوما لغرض استحصال الموافقات اللازمة وتهيئة بديل عنه وتسليم مابعهدته من اموال الشركة .</w:t>
      </w:r>
    </w:p>
    <w:p w:rsidR="005A09C1" w:rsidRDefault="005A09C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يحق للطرف الثاني التمتع بأجازة اعتيادية لمدة (30) ثلاثون يوماً سنوياً بعد قضائه مدة سنة كاملة من تاريخ مباشرته بالعمل وبأمكانه في حالة عدم التمتع باجازه صرف اجور اجازته المتراكمة عند انتهاء العمل .</w:t>
      </w:r>
    </w:p>
    <w:p w:rsidR="005A09C1" w:rsidRDefault="005A09C1" w:rsidP="00E238B1">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على الطرف الثاني الالتزام بمواعيد وضوابط الدوام والسلامة المهنية وامن العمل .</w:t>
      </w:r>
    </w:p>
    <w:p w:rsidR="005A09C1" w:rsidRDefault="005A09C1" w:rsidP="00E238B1">
      <w:pPr>
        <w:pStyle w:val="ListParagraph"/>
        <w:numPr>
          <w:ilvl w:val="0"/>
          <w:numId w:val="1"/>
        </w:numPr>
        <w:tabs>
          <w:tab w:val="left" w:pos="74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يكون قانون العمل رقم 101 لسنة 1970 وتعديلاته اساساً للتعاقد بين الطرفين في ما ذكر اعلاه .</w:t>
      </w:r>
    </w:p>
    <w:p w:rsidR="005A09C1" w:rsidRPr="00E238B1" w:rsidRDefault="005A09C1" w:rsidP="00E238B1">
      <w:pPr>
        <w:pStyle w:val="ListParagraph"/>
        <w:numPr>
          <w:ilvl w:val="0"/>
          <w:numId w:val="1"/>
        </w:numPr>
        <w:tabs>
          <w:tab w:val="left" w:pos="74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يخضع هذا العقد لاحكام الظروف القاهرة .</w:t>
      </w:r>
    </w:p>
    <w:p w:rsidR="005A09C1" w:rsidRPr="00E238B1" w:rsidRDefault="005A09C1" w:rsidP="00E238B1">
      <w:pPr>
        <w:tabs>
          <w:tab w:val="left" w:pos="3581"/>
        </w:tabs>
        <w:spacing w:line="360" w:lineRule="auto"/>
        <w:rPr>
          <w:sz w:val="32"/>
          <w:szCs w:val="32"/>
        </w:rPr>
      </w:pPr>
      <w:r>
        <w:rPr>
          <w:rtl/>
        </w:rPr>
        <w:tab/>
      </w:r>
      <w:r w:rsidRPr="00E238B1">
        <w:rPr>
          <w:rFonts w:hint="cs"/>
          <w:sz w:val="32"/>
          <w:szCs w:val="32"/>
          <w:rtl/>
        </w:rPr>
        <w:t>بغداد في :      /     / 2010</w:t>
      </w:r>
    </w:p>
    <w:p w:rsidR="005A09C1" w:rsidRDefault="005A09C1" w:rsidP="00E238B1">
      <w:pPr>
        <w:spacing w:line="360" w:lineRule="auto"/>
      </w:pPr>
    </w:p>
    <w:p w:rsidR="005A09C1" w:rsidRPr="00E238B1" w:rsidRDefault="005A09C1" w:rsidP="00E238B1">
      <w:pPr>
        <w:tabs>
          <w:tab w:val="left" w:pos="6701"/>
        </w:tabs>
        <w:spacing w:line="360" w:lineRule="auto"/>
        <w:ind w:firstLine="720"/>
        <w:rPr>
          <w:rFonts w:asciiTheme="majorBidi" w:hAnsiTheme="majorBidi" w:cstheme="majorBidi"/>
          <w:b/>
          <w:bCs/>
          <w:sz w:val="32"/>
          <w:szCs w:val="32"/>
          <w:rtl/>
        </w:rPr>
      </w:pPr>
      <w:r w:rsidRPr="00E238B1">
        <w:rPr>
          <w:rFonts w:asciiTheme="majorBidi" w:hAnsiTheme="majorBidi" w:cstheme="majorBidi"/>
          <w:b/>
          <w:bCs/>
          <w:sz w:val="32"/>
          <w:szCs w:val="32"/>
          <w:rtl/>
        </w:rPr>
        <w:t>الطرف الثاني</w:t>
      </w:r>
      <w:r w:rsidRPr="00E238B1">
        <w:rPr>
          <w:rFonts w:asciiTheme="majorBidi" w:hAnsiTheme="majorBidi" w:cstheme="majorBidi"/>
          <w:b/>
          <w:bCs/>
          <w:sz w:val="32"/>
          <w:szCs w:val="32"/>
          <w:rtl/>
        </w:rPr>
        <w:tab/>
      </w:r>
      <w:r w:rsidR="00E238B1">
        <w:rPr>
          <w:rFonts w:asciiTheme="majorBidi" w:hAnsiTheme="majorBidi" w:cstheme="majorBidi" w:hint="cs"/>
          <w:b/>
          <w:bCs/>
          <w:sz w:val="32"/>
          <w:szCs w:val="32"/>
          <w:rtl/>
        </w:rPr>
        <w:t xml:space="preserve">            </w:t>
      </w:r>
      <w:r w:rsidRPr="00E238B1">
        <w:rPr>
          <w:rFonts w:asciiTheme="majorBidi" w:hAnsiTheme="majorBidi" w:cstheme="majorBidi"/>
          <w:b/>
          <w:bCs/>
          <w:sz w:val="32"/>
          <w:szCs w:val="32"/>
          <w:rtl/>
        </w:rPr>
        <w:t>الطرف الاول</w:t>
      </w:r>
    </w:p>
    <w:p w:rsidR="005A09C1" w:rsidRPr="00E238B1" w:rsidRDefault="005A09C1" w:rsidP="00E238B1">
      <w:pPr>
        <w:tabs>
          <w:tab w:val="left" w:pos="7166"/>
        </w:tabs>
        <w:spacing w:line="360" w:lineRule="auto"/>
        <w:ind w:firstLine="720"/>
        <w:rPr>
          <w:rFonts w:asciiTheme="majorBidi" w:hAnsiTheme="majorBidi" w:cstheme="majorBidi"/>
          <w:b/>
          <w:bCs/>
          <w:sz w:val="32"/>
          <w:szCs w:val="32"/>
          <w:rtl/>
        </w:rPr>
      </w:pPr>
      <w:r w:rsidRPr="00E238B1">
        <w:rPr>
          <w:rFonts w:asciiTheme="majorBidi" w:hAnsiTheme="majorBidi" w:cstheme="majorBidi"/>
          <w:b/>
          <w:bCs/>
          <w:sz w:val="32"/>
          <w:szCs w:val="32"/>
          <w:rtl/>
        </w:rPr>
        <w:t>الاسم :</w:t>
      </w:r>
      <w:r w:rsidR="00E238B1" w:rsidRPr="00E238B1">
        <w:rPr>
          <w:rFonts w:asciiTheme="majorBidi" w:hAnsiTheme="majorBidi" w:cstheme="majorBidi"/>
          <w:b/>
          <w:bCs/>
          <w:sz w:val="32"/>
          <w:szCs w:val="32"/>
          <w:rtl/>
        </w:rPr>
        <w:tab/>
      </w:r>
      <w:r w:rsidR="00E238B1">
        <w:rPr>
          <w:rFonts w:asciiTheme="majorBidi" w:hAnsiTheme="majorBidi" w:cstheme="majorBidi" w:hint="cs"/>
          <w:b/>
          <w:bCs/>
          <w:sz w:val="32"/>
          <w:szCs w:val="32"/>
          <w:rtl/>
        </w:rPr>
        <w:t xml:space="preserve">          </w:t>
      </w:r>
      <w:r w:rsidR="00E238B1" w:rsidRPr="00E238B1">
        <w:rPr>
          <w:rFonts w:asciiTheme="majorBidi" w:hAnsiTheme="majorBidi" w:cstheme="majorBidi"/>
          <w:b/>
          <w:bCs/>
          <w:sz w:val="32"/>
          <w:szCs w:val="32"/>
          <w:rtl/>
        </w:rPr>
        <w:t xml:space="preserve">يمثلها  </w:t>
      </w:r>
    </w:p>
    <w:p w:rsidR="005A09C1" w:rsidRPr="005A09C1" w:rsidRDefault="005A09C1" w:rsidP="00E238B1">
      <w:pPr>
        <w:spacing w:line="360" w:lineRule="auto"/>
        <w:ind w:firstLine="720"/>
      </w:pPr>
      <w:r w:rsidRPr="00E238B1">
        <w:rPr>
          <w:rFonts w:asciiTheme="majorBidi" w:hAnsiTheme="majorBidi" w:cstheme="majorBidi"/>
          <w:b/>
          <w:bCs/>
          <w:sz w:val="32"/>
          <w:szCs w:val="32"/>
          <w:rtl/>
        </w:rPr>
        <w:t>التوقيع</w:t>
      </w:r>
      <w:r>
        <w:rPr>
          <w:rFonts w:hint="cs"/>
          <w:rtl/>
        </w:rPr>
        <w:t>:</w:t>
      </w:r>
    </w:p>
    <w:sectPr w:rsidR="005A09C1" w:rsidRPr="005A09C1" w:rsidSect="00CF1312">
      <w:pgSz w:w="11906" w:h="16838"/>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3BCC"/>
    <w:multiLevelType w:val="hybridMultilevel"/>
    <w:tmpl w:val="68CE20D4"/>
    <w:lvl w:ilvl="0" w:tplc="D0B8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E06F4"/>
    <w:rsid w:val="00000416"/>
    <w:rsid w:val="00000A85"/>
    <w:rsid w:val="00001D11"/>
    <w:rsid w:val="00001FFB"/>
    <w:rsid w:val="00003EDC"/>
    <w:rsid w:val="000046AF"/>
    <w:rsid w:val="000060D7"/>
    <w:rsid w:val="00006650"/>
    <w:rsid w:val="0000692C"/>
    <w:rsid w:val="00007F3C"/>
    <w:rsid w:val="00010C63"/>
    <w:rsid w:val="0001147C"/>
    <w:rsid w:val="00013F84"/>
    <w:rsid w:val="00014001"/>
    <w:rsid w:val="00014F3A"/>
    <w:rsid w:val="00014FC0"/>
    <w:rsid w:val="000168FC"/>
    <w:rsid w:val="00022F82"/>
    <w:rsid w:val="0002313E"/>
    <w:rsid w:val="0002369B"/>
    <w:rsid w:val="00023886"/>
    <w:rsid w:val="00024587"/>
    <w:rsid w:val="000268AC"/>
    <w:rsid w:val="0003068B"/>
    <w:rsid w:val="00031A01"/>
    <w:rsid w:val="00031E45"/>
    <w:rsid w:val="00034C46"/>
    <w:rsid w:val="00035C23"/>
    <w:rsid w:val="00036862"/>
    <w:rsid w:val="00041653"/>
    <w:rsid w:val="0004220F"/>
    <w:rsid w:val="00045E81"/>
    <w:rsid w:val="000463FD"/>
    <w:rsid w:val="0004787E"/>
    <w:rsid w:val="00052363"/>
    <w:rsid w:val="00052E27"/>
    <w:rsid w:val="00053417"/>
    <w:rsid w:val="000536E6"/>
    <w:rsid w:val="00053C00"/>
    <w:rsid w:val="00054027"/>
    <w:rsid w:val="000557A0"/>
    <w:rsid w:val="00055C3F"/>
    <w:rsid w:val="000562B5"/>
    <w:rsid w:val="0006050A"/>
    <w:rsid w:val="000607C0"/>
    <w:rsid w:val="00061E31"/>
    <w:rsid w:val="000626A2"/>
    <w:rsid w:val="000631F6"/>
    <w:rsid w:val="00065EF2"/>
    <w:rsid w:val="00066707"/>
    <w:rsid w:val="0007208C"/>
    <w:rsid w:val="00073660"/>
    <w:rsid w:val="0007547A"/>
    <w:rsid w:val="00075F96"/>
    <w:rsid w:val="000763FF"/>
    <w:rsid w:val="000807A0"/>
    <w:rsid w:val="00084351"/>
    <w:rsid w:val="000846CA"/>
    <w:rsid w:val="00084751"/>
    <w:rsid w:val="00085E7B"/>
    <w:rsid w:val="00086733"/>
    <w:rsid w:val="00087F29"/>
    <w:rsid w:val="00091225"/>
    <w:rsid w:val="000912D7"/>
    <w:rsid w:val="00091F45"/>
    <w:rsid w:val="000928F0"/>
    <w:rsid w:val="00093EBC"/>
    <w:rsid w:val="00095D09"/>
    <w:rsid w:val="000979A2"/>
    <w:rsid w:val="000A0C84"/>
    <w:rsid w:val="000A69F9"/>
    <w:rsid w:val="000A7FF5"/>
    <w:rsid w:val="000B2B76"/>
    <w:rsid w:val="000B625F"/>
    <w:rsid w:val="000B671B"/>
    <w:rsid w:val="000B6F3F"/>
    <w:rsid w:val="000B7368"/>
    <w:rsid w:val="000B7597"/>
    <w:rsid w:val="000B7A4B"/>
    <w:rsid w:val="000C29A1"/>
    <w:rsid w:val="000C5503"/>
    <w:rsid w:val="000C6C2F"/>
    <w:rsid w:val="000C7E4E"/>
    <w:rsid w:val="000D03A8"/>
    <w:rsid w:val="000D1708"/>
    <w:rsid w:val="000D2507"/>
    <w:rsid w:val="000D2578"/>
    <w:rsid w:val="000D3C7E"/>
    <w:rsid w:val="000D478D"/>
    <w:rsid w:val="000D5E72"/>
    <w:rsid w:val="000E08E9"/>
    <w:rsid w:val="000E1751"/>
    <w:rsid w:val="000E3F12"/>
    <w:rsid w:val="000E4A20"/>
    <w:rsid w:val="000E5BF8"/>
    <w:rsid w:val="000F2CF9"/>
    <w:rsid w:val="000F5D02"/>
    <w:rsid w:val="000F6171"/>
    <w:rsid w:val="000F6DDC"/>
    <w:rsid w:val="000F7764"/>
    <w:rsid w:val="001000D5"/>
    <w:rsid w:val="001025CF"/>
    <w:rsid w:val="001039FD"/>
    <w:rsid w:val="00103D60"/>
    <w:rsid w:val="001053AF"/>
    <w:rsid w:val="00105AF5"/>
    <w:rsid w:val="0011006C"/>
    <w:rsid w:val="00110DAA"/>
    <w:rsid w:val="00110F85"/>
    <w:rsid w:val="00111123"/>
    <w:rsid w:val="001123A0"/>
    <w:rsid w:val="0011359A"/>
    <w:rsid w:val="00113E2A"/>
    <w:rsid w:val="00116ED0"/>
    <w:rsid w:val="00117403"/>
    <w:rsid w:val="001175D1"/>
    <w:rsid w:val="001205AA"/>
    <w:rsid w:val="00121422"/>
    <w:rsid w:val="001214F9"/>
    <w:rsid w:val="001231BF"/>
    <w:rsid w:val="00123412"/>
    <w:rsid w:val="00123D9A"/>
    <w:rsid w:val="00126982"/>
    <w:rsid w:val="001324A8"/>
    <w:rsid w:val="00133DF6"/>
    <w:rsid w:val="001362D6"/>
    <w:rsid w:val="0014052D"/>
    <w:rsid w:val="0014222B"/>
    <w:rsid w:val="00143603"/>
    <w:rsid w:val="001444A8"/>
    <w:rsid w:val="00144CF8"/>
    <w:rsid w:val="001462BD"/>
    <w:rsid w:val="00146E43"/>
    <w:rsid w:val="0014779E"/>
    <w:rsid w:val="00150509"/>
    <w:rsid w:val="0015126E"/>
    <w:rsid w:val="001518B7"/>
    <w:rsid w:val="00151FCA"/>
    <w:rsid w:val="00153136"/>
    <w:rsid w:val="00153FB5"/>
    <w:rsid w:val="0015722E"/>
    <w:rsid w:val="00157E09"/>
    <w:rsid w:val="00157EEB"/>
    <w:rsid w:val="00162115"/>
    <w:rsid w:val="001624D3"/>
    <w:rsid w:val="00163074"/>
    <w:rsid w:val="001632D0"/>
    <w:rsid w:val="001643D2"/>
    <w:rsid w:val="001646CC"/>
    <w:rsid w:val="00165DE5"/>
    <w:rsid w:val="001665F3"/>
    <w:rsid w:val="00166BE9"/>
    <w:rsid w:val="00167E69"/>
    <w:rsid w:val="001740DD"/>
    <w:rsid w:val="0017517C"/>
    <w:rsid w:val="001751A1"/>
    <w:rsid w:val="00176E24"/>
    <w:rsid w:val="001806C6"/>
    <w:rsid w:val="00181230"/>
    <w:rsid w:val="001817EE"/>
    <w:rsid w:val="001828C2"/>
    <w:rsid w:val="00182C6B"/>
    <w:rsid w:val="001831F2"/>
    <w:rsid w:val="00183917"/>
    <w:rsid w:val="001849FF"/>
    <w:rsid w:val="00187B4A"/>
    <w:rsid w:val="00190220"/>
    <w:rsid w:val="00196272"/>
    <w:rsid w:val="00196F98"/>
    <w:rsid w:val="0019700F"/>
    <w:rsid w:val="001971C6"/>
    <w:rsid w:val="001A01CB"/>
    <w:rsid w:val="001A1266"/>
    <w:rsid w:val="001A1C79"/>
    <w:rsid w:val="001A1E99"/>
    <w:rsid w:val="001A308C"/>
    <w:rsid w:val="001A4ABF"/>
    <w:rsid w:val="001A54FE"/>
    <w:rsid w:val="001A64B1"/>
    <w:rsid w:val="001B197A"/>
    <w:rsid w:val="001B4B2F"/>
    <w:rsid w:val="001B5653"/>
    <w:rsid w:val="001B5904"/>
    <w:rsid w:val="001B6E9E"/>
    <w:rsid w:val="001B77C4"/>
    <w:rsid w:val="001C058D"/>
    <w:rsid w:val="001C0655"/>
    <w:rsid w:val="001C07B8"/>
    <w:rsid w:val="001C08CB"/>
    <w:rsid w:val="001C0AE7"/>
    <w:rsid w:val="001C17C9"/>
    <w:rsid w:val="001C7289"/>
    <w:rsid w:val="001D2464"/>
    <w:rsid w:val="001D3750"/>
    <w:rsid w:val="001D4214"/>
    <w:rsid w:val="001D57A0"/>
    <w:rsid w:val="001D6175"/>
    <w:rsid w:val="001E1675"/>
    <w:rsid w:val="001E2B27"/>
    <w:rsid w:val="001E3E60"/>
    <w:rsid w:val="001E3FBD"/>
    <w:rsid w:val="001E43FB"/>
    <w:rsid w:val="001E5009"/>
    <w:rsid w:val="001E7688"/>
    <w:rsid w:val="001F1078"/>
    <w:rsid w:val="001F44F6"/>
    <w:rsid w:val="001F45F3"/>
    <w:rsid w:val="001F5A84"/>
    <w:rsid w:val="001F6B34"/>
    <w:rsid w:val="001F72FF"/>
    <w:rsid w:val="001F762C"/>
    <w:rsid w:val="00200FF2"/>
    <w:rsid w:val="002012E0"/>
    <w:rsid w:val="00201FC1"/>
    <w:rsid w:val="00202C82"/>
    <w:rsid w:val="00203905"/>
    <w:rsid w:val="00204585"/>
    <w:rsid w:val="00205C74"/>
    <w:rsid w:val="002069A9"/>
    <w:rsid w:val="002077CD"/>
    <w:rsid w:val="0021099D"/>
    <w:rsid w:val="00210C32"/>
    <w:rsid w:val="00211720"/>
    <w:rsid w:val="00214032"/>
    <w:rsid w:val="00214FB1"/>
    <w:rsid w:val="002161DB"/>
    <w:rsid w:val="002200B2"/>
    <w:rsid w:val="00220D77"/>
    <w:rsid w:val="0022207F"/>
    <w:rsid w:val="00226DC5"/>
    <w:rsid w:val="00230116"/>
    <w:rsid w:val="00230504"/>
    <w:rsid w:val="00232A72"/>
    <w:rsid w:val="0023301D"/>
    <w:rsid w:val="00233047"/>
    <w:rsid w:val="002339EA"/>
    <w:rsid w:val="00235A33"/>
    <w:rsid w:val="00235E3C"/>
    <w:rsid w:val="002366F1"/>
    <w:rsid w:val="00236B05"/>
    <w:rsid w:val="00241B7F"/>
    <w:rsid w:val="002423B8"/>
    <w:rsid w:val="00244B59"/>
    <w:rsid w:val="00247C21"/>
    <w:rsid w:val="00250147"/>
    <w:rsid w:val="0025114E"/>
    <w:rsid w:val="00251227"/>
    <w:rsid w:val="002523FF"/>
    <w:rsid w:val="00252FB9"/>
    <w:rsid w:val="002536B2"/>
    <w:rsid w:val="00253A89"/>
    <w:rsid w:val="00254146"/>
    <w:rsid w:val="0025473A"/>
    <w:rsid w:val="002548E1"/>
    <w:rsid w:val="00255085"/>
    <w:rsid w:val="00255BAA"/>
    <w:rsid w:val="0025678A"/>
    <w:rsid w:val="00256795"/>
    <w:rsid w:val="00257079"/>
    <w:rsid w:val="0026028C"/>
    <w:rsid w:val="00260A40"/>
    <w:rsid w:val="002612E8"/>
    <w:rsid w:val="00262111"/>
    <w:rsid w:val="0026248E"/>
    <w:rsid w:val="00264799"/>
    <w:rsid w:val="00264BEA"/>
    <w:rsid w:val="00264E90"/>
    <w:rsid w:val="0026637C"/>
    <w:rsid w:val="002665CF"/>
    <w:rsid w:val="00267A90"/>
    <w:rsid w:val="002705B7"/>
    <w:rsid w:val="00271694"/>
    <w:rsid w:val="00275A73"/>
    <w:rsid w:val="00276098"/>
    <w:rsid w:val="00277289"/>
    <w:rsid w:val="00280C71"/>
    <w:rsid w:val="002828E0"/>
    <w:rsid w:val="002835BD"/>
    <w:rsid w:val="00283CEE"/>
    <w:rsid w:val="00286B38"/>
    <w:rsid w:val="00287AA1"/>
    <w:rsid w:val="002906F6"/>
    <w:rsid w:val="00290801"/>
    <w:rsid w:val="00291AA5"/>
    <w:rsid w:val="00294E82"/>
    <w:rsid w:val="00295D4B"/>
    <w:rsid w:val="002A1E0F"/>
    <w:rsid w:val="002A359F"/>
    <w:rsid w:val="002A395C"/>
    <w:rsid w:val="002A40A9"/>
    <w:rsid w:val="002A6171"/>
    <w:rsid w:val="002B0A5D"/>
    <w:rsid w:val="002B229F"/>
    <w:rsid w:val="002B2D35"/>
    <w:rsid w:val="002B3CF6"/>
    <w:rsid w:val="002B3D68"/>
    <w:rsid w:val="002B3DA5"/>
    <w:rsid w:val="002B4268"/>
    <w:rsid w:val="002B4F2A"/>
    <w:rsid w:val="002B548C"/>
    <w:rsid w:val="002C4073"/>
    <w:rsid w:val="002C5340"/>
    <w:rsid w:val="002C69B8"/>
    <w:rsid w:val="002C6F27"/>
    <w:rsid w:val="002D27FE"/>
    <w:rsid w:val="002D41A1"/>
    <w:rsid w:val="002D4ACC"/>
    <w:rsid w:val="002D7547"/>
    <w:rsid w:val="002E03F6"/>
    <w:rsid w:val="002E0690"/>
    <w:rsid w:val="002E06F4"/>
    <w:rsid w:val="002E0970"/>
    <w:rsid w:val="002E25C8"/>
    <w:rsid w:val="002E3E66"/>
    <w:rsid w:val="002E405F"/>
    <w:rsid w:val="002E6F73"/>
    <w:rsid w:val="002E7728"/>
    <w:rsid w:val="002E7F4C"/>
    <w:rsid w:val="002F101B"/>
    <w:rsid w:val="002F1E1C"/>
    <w:rsid w:val="002F40AA"/>
    <w:rsid w:val="002F4125"/>
    <w:rsid w:val="002F4825"/>
    <w:rsid w:val="002F5BCB"/>
    <w:rsid w:val="002F6A9E"/>
    <w:rsid w:val="002F7295"/>
    <w:rsid w:val="00303039"/>
    <w:rsid w:val="0030487C"/>
    <w:rsid w:val="00304A15"/>
    <w:rsid w:val="00304E3A"/>
    <w:rsid w:val="00305BED"/>
    <w:rsid w:val="003069D6"/>
    <w:rsid w:val="00307DFE"/>
    <w:rsid w:val="00310C39"/>
    <w:rsid w:val="0031295C"/>
    <w:rsid w:val="003133BC"/>
    <w:rsid w:val="003139FB"/>
    <w:rsid w:val="0031404B"/>
    <w:rsid w:val="0031507B"/>
    <w:rsid w:val="00317498"/>
    <w:rsid w:val="00317DF1"/>
    <w:rsid w:val="00321E74"/>
    <w:rsid w:val="00321F2C"/>
    <w:rsid w:val="00324C45"/>
    <w:rsid w:val="00327935"/>
    <w:rsid w:val="00331BF0"/>
    <w:rsid w:val="00332532"/>
    <w:rsid w:val="00332662"/>
    <w:rsid w:val="00332FA9"/>
    <w:rsid w:val="00332FE6"/>
    <w:rsid w:val="00334005"/>
    <w:rsid w:val="00334CE2"/>
    <w:rsid w:val="00337040"/>
    <w:rsid w:val="00340B62"/>
    <w:rsid w:val="0034138B"/>
    <w:rsid w:val="00341536"/>
    <w:rsid w:val="0034187D"/>
    <w:rsid w:val="00341AC5"/>
    <w:rsid w:val="00343989"/>
    <w:rsid w:val="00344038"/>
    <w:rsid w:val="003442D5"/>
    <w:rsid w:val="00344990"/>
    <w:rsid w:val="00351121"/>
    <w:rsid w:val="003513FB"/>
    <w:rsid w:val="003535B8"/>
    <w:rsid w:val="00354BFE"/>
    <w:rsid w:val="00357061"/>
    <w:rsid w:val="003610F6"/>
    <w:rsid w:val="00362698"/>
    <w:rsid w:val="0036561A"/>
    <w:rsid w:val="00365BA4"/>
    <w:rsid w:val="0036686B"/>
    <w:rsid w:val="0036787D"/>
    <w:rsid w:val="00370681"/>
    <w:rsid w:val="00370697"/>
    <w:rsid w:val="00370B1D"/>
    <w:rsid w:val="00373129"/>
    <w:rsid w:val="003735B9"/>
    <w:rsid w:val="0037390D"/>
    <w:rsid w:val="00373E25"/>
    <w:rsid w:val="003742F2"/>
    <w:rsid w:val="00374FA0"/>
    <w:rsid w:val="0038237F"/>
    <w:rsid w:val="00386587"/>
    <w:rsid w:val="003868AC"/>
    <w:rsid w:val="00386EFA"/>
    <w:rsid w:val="00387DC6"/>
    <w:rsid w:val="00390F89"/>
    <w:rsid w:val="00391758"/>
    <w:rsid w:val="003927D5"/>
    <w:rsid w:val="00394526"/>
    <w:rsid w:val="00395A11"/>
    <w:rsid w:val="00396160"/>
    <w:rsid w:val="003974A5"/>
    <w:rsid w:val="003A1933"/>
    <w:rsid w:val="003A24B7"/>
    <w:rsid w:val="003A35F6"/>
    <w:rsid w:val="003A5606"/>
    <w:rsid w:val="003A631C"/>
    <w:rsid w:val="003A7582"/>
    <w:rsid w:val="003A7834"/>
    <w:rsid w:val="003A7D33"/>
    <w:rsid w:val="003B0177"/>
    <w:rsid w:val="003B0DB5"/>
    <w:rsid w:val="003B1166"/>
    <w:rsid w:val="003B1738"/>
    <w:rsid w:val="003B17F4"/>
    <w:rsid w:val="003B24BC"/>
    <w:rsid w:val="003B3F50"/>
    <w:rsid w:val="003B4E63"/>
    <w:rsid w:val="003B5F9A"/>
    <w:rsid w:val="003B69F1"/>
    <w:rsid w:val="003B7CEA"/>
    <w:rsid w:val="003C06C4"/>
    <w:rsid w:val="003C1EAE"/>
    <w:rsid w:val="003C2D79"/>
    <w:rsid w:val="003C4AE5"/>
    <w:rsid w:val="003C5273"/>
    <w:rsid w:val="003C5CD5"/>
    <w:rsid w:val="003C6767"/>
    <w:rsid w:val="003C6DC2"/>
    <w:rsid w:val="003C700A"/>
    <w:rsid w:val="003C7257"/>
    <w:rsid w:val="003C741E"/>
    <w:rsid w:val="003C7F43"/>
    <w:rsid w:val="003D146F"/>
    <w:rsid w:val="003D1B19"/>
    <w:rsid w:val="003D4E89"/>
    <w:rsid w:val="003D5270"/>
    <w:rsid w:val="003D52C3"/>
    <w:rsid w:val="003D5525"/>
    <w:rsid w:val="003D7185"/>
    <w:rsid w:val="003D7460"/>
    <w:rsid w:val="003E0312"/>
    <w:rsid w:val="003E13CF"/>
    <w:rsid w:val="003E18FF"/>
    <w:rsid w:val="003E1D4A"/>
    <w:rsid w:val="003E29D8"/>
    <w:rsid w:val="003E2B73"/>
    <w:rsid w:val="003E5924"/>
    <w:rsid w:val="003E5B4F"/>
    <w:rsid w:val="003E6D0F"/>
    <w:rsid w:val="003F010C"/>
    <w:rsid w:val="003F2601"/>
    <w:rsid w:val="003F2C88"/>
    <w:rsid w:val="003F3F1D"/>
    <w:rsid w:val="003F4310"/>
    <w:rsid w:val="003F499D"/>
    <w:rsid w:val="003F6F73"/>
    <w:rsid w:val="003F736C"/>
    <w:rsid w:val="00401B2A"/>
    <w:rsid w:val="00401BF5"/>
    <w:rsid w:val="00402B3A"/>
    <w:rsid w:val="00403EF5"/>
    <w:rsid w:val="00405554"/>
    <w:rsid w:val="00405D74"/>
    <w:rsid w:val="0040674E"/>
    <w:rsid w:val="0040690B"/>
    <w:rsid w:val="00406AA1"/>
    <w:rsid w:val="00412DB0"/>
    <w:rsid w:val="00413BBC"/>
    <w:rsid w:val="00415BF1"/>
    <w:rsid w:val="004210B5"/>
    <w:rsid w:val="00421319"/>
    <w:rsid w:val="00421647"/>
    <w:rsid w:val="00421648"/>
    <w:rsid w:val="00422B41"/>
    <w:rsid w:val="0042309D"/>
    <w:rsid w:val="004234D1"/>
    <w:rsid w:val="00423F3F"/>
    <w:rsid w:val="00425A58"/>
    <w:rsid w:val="00425D5A"/>
    <w:rsid w:val="00427B90"/>
    <w:rsid w:val="00427B92"/>
    <w:rsid w:val="00427C16"/>
    <w:rsid w:val="00433F74"/>
    <w:rsid w:val="00437E3E"/>
    <w:rsid w:val="004402D9"/>
    <w:rsid w:val="00440894"/>
    <w:rsid w:val="004416CD"/>
    <w:rsid w:val="0044247F"/>
    <w:rsid w:val="004438EA"/>
    <w:rsid w:val="004448A1"/>
    <w:rsid w:val="004459F1"/>
    <w:rsid w:val="00450389"/>
    <w:rsid w:val="004503B8"/>
    <w:rsid w:val="00450DB5"/>
    <w:rsid w:val="0045179D"/>
    <w:rsid w:val="00453B1F"/>
    <w:rsid w:val="00456743"/>
    <w:rsid w:val="00456888"/>
    <w:rsid w:val="004575C7"/>
    <w:rsid w:val="00457DF6"/>
    <w:rsid w:val="00460000"/>
    <w:rsid w:val="00462780"/>
    <w:rsid w:val="00463BA1"/>
    <w:rsid w:val="004641D1"/>
    <w:rsid w:val="0046509F"/>
    <w:rsid w:val="0046619E"/>
    <w:rsid w:val="004665B0"/>
    <w:rsid w:val="00467C2F"/>
    <w:rsid w:val="00470C26"/>
    <w:rsid w:val="00471033"/>
    <w:rsid w:val="00474551"/>
    <w:rsid w:val="00475550"/>
    <w:rsid w:val="004765FA"/>
    <w:rsid w:val="00480321"/>
    <w:rsid w:val="004813C9"/>
    <w:rsid w:val="00481820"/>
    <w:rsid w:val="00482102"/>
    <w:rsid w:val="00482C04"/>
    <w:rsid w:val="004842A4"/>
    <w:rsid w:val="00485B4C"/>
    <w:rsid w:val="004861E5"/>
    <w:rsid w:val="00486627"/>
    <w:rsid w:val="0049224B"/>
    <w:rsid w:val="00493356"/>
    <w:rsid w:val="0049371D"/>
    <w:rsid w:val="004937D8"/>
    <w:rsid w:val="00495B2F"/>
    <w:rsid w:val="00496131"/>
    <w:rsid w:val="004964D6"/>
    <w:rsid w:val="004A1422"/>
    <w:rsid w:val="004A2976"/>
    <w:rsid w:val="004A4510"/>
    <w:rsid w:val="004A4D04"/>
    <w:rsid w:val="004A6FB0"/>
    <w:rsid w:val="004A70EE"/>
    <w:rsid w:val="004B09C0"/>
    <w:rsid w:val="004B16BF"/>
    <w:rsid w:val="004B2B47"/>
    <w:rsid w:val="004B38A9"/>
    <w:rsid w:val="004B5986"/>
    <w:rsid w:val="004B6E01"/>
    <w:rsid w:val="004B701B"/>
    <w:rsid w:val="004C055F"/>
    <w:rsid w:val="004C1B7B"/>
    <w:rsid w:val="004C2FF5"/>
    <w:rsid w:val="004C481D"/>
    <w:rsid w:val="004C5FCB"/>
    <w:rsid w:val="004C77D8"/>
    <w:rsid w:val="004D181F"/>
    <w:rsid w:val="004D30D6"/>
    <w:rsid w:val="004D42BE"/>
    <w:rsid w:val="004D6415"/>
    <w:rsid w:val="004D77D9"/>
    <w:rsid w:val="004E6133"/>
    <w:rsid w:val="004E7892"/>
    <w:rsid w:val="004F0028"/>
    <w:rsid w:val="004F1C05"/>
    <w:rsid w:val="004F28F8"/>
    <w:rsid w:val="004F542C"/>
    <w:rsid w:val="004F5608"/>
    <w:rsid w:val="004F58D3"/>
    <w:rsid w:val="005013CB"/>
    <w:rsid w:val="005023DB"/>
    <w:rsid w:val="005037CB"/>
    <w:rsid w:val="00503D07"/>
    <w:rsid w:val="00505FA2"/>
    <w:rsid w:val="00506299"/>
    <w:rsid w:val="00506E25"/>
    <w:rsid w:val="00511A1E"/>
    <w:rsid w:val="005133D7"/>
    <w:rsid w:val="00514678"/>
    <w:rsid w:val="00515137"/>
    <w:rsid w:val="005208C9"/>
    <w:rsid w:val="00520B1C"/>
    <w:rsid w:val="005214BA"/>
    <w:rsid w:val="0052209E"/>
    <w:rsid w:val="0052281E"/>
    <w:rsid w:val="005239A6"/>
    <w:rsid w:val="005263CF"/>
    <w:rsid w:val="00526A2A"/>
    <w:rsid w:val="00530554"/>
    <w:rsid w:val="00530655"/>
    <w:rsid w:val="005328C2"/>
    <w:rsid w:val="00532EEE"/>
    <w:rsid w:val="00536CEA"/>
    <w:rsid w:val="00542B7B"/>
    <w:rsid w:val="00542FFD"/>
    <w:rsid w:val="005433F1"/>
    <w:rsid w:val="0054481E"/>
    <w:rsid w:val="00546620"/>
    <w:rsid w:val="00550567"/>
    <w:rsid w:val="005529FE"/>
    <w:rsid w:val="00553456"/>
    <w:rsid w:val="00553E77"/>
    <w:rsid w:val="00554609"/>
    <w:rsid w:val="00555BB4"/>
    <w:rsid w:val="00561DEF"/>
    <w:rsid w:val="00561F3D"/>
    <w:rsid w:val="005635B5"/>
    <w:rsid w:val="00565B81"/>
    <w:rsid w:val="005703DD"/>
    <w:rsid w:val="00571652"/>
    <w:rsid w:val="00571973"/>
    <w:rsid w:val="00572274"/>
    <w:rsid w:val="00572295"/>
    <w:rsid w:val="00572491"/>
    <w:rsid w:val="005729FF"/>
    <w:rsid w:val="005775A3"/>
    <w:rsid w:val="00581A3D"/>
    <w:rsid w:val="00583D94"/>
    <w:rsid w:val="005859D7"/>
    <w:rsid w:val="005861D7"/>
    <w:rsid w:val="00586D89"/>
    <w:rsid w:val="00592B46"/>
    <w:rsid w:val="0059346F"/>
    <w:rsid w:val="00595830"/>
    <w:rsid w:val="00595F19"/>
    <w:rsid w:val="00597020"/>
    <w:rsid w:val="00597A7E"/>
    <w:rsid w:val="005A09C1"/>
    <w:rsid w:val="005A235B"/>
    <w:rsid w:val="005A2BBA"/>
    <w:rsid w:val="005A3A51"/>
    <w:rsid w:val="005A56D7"/>
    <w:rsid w:val="005A62D0"/>
    <w:rsid w:val="005A6473"/>
    <w:rsid w:val="005A6AE6"/>
    <w:rsid w:val="005B050A"/>
    <w:rsid w:val="005B151C"/>
    <w:rsid w:val="005B2418"/>
    <w:rsid w:val="005B43B9"/>
    <w:rsid w:val="005B4C0F"/>
    <w:rsid w:val="005B503B"/>
    <w:rsid w:val="005C08B8"/>
    <w:rsid w:val="005C3A89"/>
    <w:rsid w:val="005C480E"/>
    <w:rsid w:val="005C4BAA"/>
    <w:rsid w:val="005C4DC3"/>
    <w:rsid w:val="005C507F"/>
    <w:rsid w:val="005C655E"/>
    <w:rsid w:val="005C6FE8"/>
    <w:rsid w:val="005D1055"/>
    <w:rsid w:val="005D568D"/>
    <w:rsid w:val="005D5882"/>
    <w:rsid w:val="005D60D6"/>
    <w:rsid w:val="005D66B9"/>
    <w:rsid w:val="005D6876"/>
    <w:rsid w:val="005D6D36"/>
    <w:rsid w:val="005E0646"/>
    <w:rsid w:val="005E070C"/>
    <w:rsid w:val="005E1239"/>
    <w:rsid w:val="005E2684"/>
    <w:rsid w:val="005E3261"/>
    <w:rsid w:val="005E58DF"/>
    <w:rsid w:val="005E784F"/>
    <w:rsid w:val="005F0384"/>
    <w:rsid w:val="005F18D3"/>
    <w:rsid w:val="005F1F08"/>
    <w:rsid w:val="005F22CA"/>
    <w:rsid w:val="005F2523"/>
    <w:rsid w:val="005F311E"/>
    <w:rsid w:val="005F38A5"/>
    <w:rsid w:val="005F55D8"/>
    <w:rsid w:val="005F67D6"/>
    <w:rsid w:val="0060105D"/>
    <w:rsid w:val="00601E6D"/>
    <w:rsid w:val="006029E1"/>
    <w:rsid w:val="00605339"/>
    <w:rsid w:val="00610A3D"/>
    <w:rsid w:val="00611D7E"/>
    <w:rsid w:val="00612AD5"/>
    <w:rsid w:val="00613DD8"/>
    <w:rsid w:val="006149DA"/>
    <w:rsid w:val="006149ED"/>
    <w:rsid w:val="0061594D"/>
    <w:rsid w:val="00615AF7"/>
    <w:rsid w:val="00615B61"/>
    <w:rsid w:val="006160A2"/>
    <w:rsid w:val="0061634D"/>
    <w:rsid w:val="0061712F"/>
    <w:rsid w:val="00620860"/>
    <w:rsid w:val="00621963"/>
    <w:rsid w:val="006219D4"/>
    <w:rsid w:val="00621FDF"/>
    <w:rsid w:val="00624EA5"/>
    <w:rsid w:val="00625E92"/>
    <w:rsid w:val="00626B4C"/>
    <w:rsid w:val="00627B9A"/>
    <w:rsid w:val="00627D4D"/>
    <w:rsid w:val="00630338"/>
    <w:rsid w:val="00633A42"/>
    <w:rsid w:val="00636B71"/>
    <w:rsid w:val="006376D1"/>
    <w:rsid w:val="00640744"/>
    <w:rsid w:val="00643480"/>
    <w:rsid w:val="00645948"/>
    <w:rsid w:val="00645C5A"/>
    <w:rsid w:val="006474E6"/>
    <w:rsid w:val="00647520"/>
    <w:rsid w:val="006512F1"/>
    <w:rsid w:val="006530B7"/>
    <w:rsid w:val="00653A63"/>
    <w:rsid w:val="0065425A"/>
    <w:rsid w:val="0065539E"/>
    <w:rsid w:val="00656A40"/>
    <w:rsid w:val="00656B18"/>
    <w:rsid w:val="006578C1"/>
    <w:rsid w:val="006617E5"/>
    <w:rsid w:val="00661894"/>
    <w:rsid w:val="00664851"/>
    <w:rsid w:val="00664B60"/>
    <w:rsid w:val="00666DF7"/>
    <w:rsid w:val="00667647"/>
    <w:rsid w:val="00670B93"/>
    <w:rsid w:val="00673CD2"/>
    <w:rsid w:val="00675B76"/>
    <w:rsid w:val="00675C66"/>
    <w:rsid w:val="00675FA4"/>
    <w:rsid w:val="006779E8"/>
    <w:rsid w:val="00677C76"/>
    <w:rsid w:val="00680562"/>
    <w:rsid w:val="00680703"/>
    <w:rsid w:val="0068292A"/>
    <w:rsid w:val="00682E6F"/>
    <w:rsid w:val="00684E8A"/>
    <w:rsid w:val="00685E4A"/>
    <w:rsid w:val="00687C68"/>
    <w:rsid w:val="00687D01"/>
    <w:rsid w:val="00691724"/>
    <w:rsid w:val="00691E66"/>
    <w:rsid w:val="006920DC"/>
    <w:rsid w:val="00692DF3"/>
    <w:rsid w:val="006935D0"/>
    <w:rsid w:val="00693A37"/>
    <w:rsid w:val="0069703F"/>
    <w:rsid w:val="006A51C1"/>
    <w:rsid w:val="006A73BA"/>
    <w:rsid w:val="006A78AB"/>
    <w:rsid w:val="006B1395"/>
    <w:rsid w:val="006B15BF"/>
    <w:rsid w:val="006B1713"/>
    <w:rsid w:val="006B3772"/>
    <w:rsid w:val="006B3A5B"/>
    <w:rsid w:val="006B3CEE"/>
    <w:rsid w:val="006B6757"/>
    <w:rsid w:val="006B6F2E"/>
    <w:rsid w:val="006B6F5D"/>
    <w:rsid w:val="006B7505"/>
    <w:rsid w:val="006B7566"/>
    <w:rsid w:val="006C0717"/>
    <w:rsid w:val="006C4AFE"/>
    <w:rsid w:val="006C7D5F"/>
    <w:rsid w:val="006D11B4"/>
    <w:rsid w:val="006D341C"/>
    <w:rsid w:val="006D3FF2"/>
    <w:rsid w:val="006D5E52"/>
    <w:rsid w:val="006E0AD3"/>
    <w:rsid w:val="006E144C"/>
    <w:rsid w:val="006E1FF9"/>
    <w:rsid w:val="006E216B"/>
    <w:rsid w:val="006E218E"/>
    <w:rsid w:val="006E2849"/>
    <w:rsid w:val="006E36BC"/>
    <w:rsid w:val="006E65AB"/>
    <w:rsid w:val="006E6A88"/>
    <w:rsid w:val="006E70BE"/>
    <w:rsid w:val="006E7737"/>
    <w:rsid w:val="006F0C0C"/>
    <w:rsid w:val="006F1571"/>
    <w:rsid w:val="006F2F1F"/>
    <w:rsid w:val="006F5400"/>
    <w:rsid w:val="006F6154"/>
    <w:rsid w:val="006F7057"/>
    <w:rsid w:val="006F74CA"/>
    <w:rsid w:val="00701561"/>
    <w:rsid w:val="00701691"/>
    <w:rsid w:val="00704134"/>
    <w:rsid w:val="00710BA4"/>
    <w:rsid w:val="00712400"/>
    <w:rsid w:val="0071337D"/>
    <w:rsid w:val="0071359A"/>
    <w:rsid w:val="00713D7A"/>
    <w:rsid w:val="0071489A"/>
    <w:rsid w:val="00715684"/>
    <w:rsid w:val="00717932"/>
    <w:rsid w:val="00717C8C"/>
    <w:rsid w:val="00720610"/>
    <w:rsid w:val="0072342B"/>
    <w:rsid w:val="00724469"/>
    <w:rsid w:val="00724A1F"/>
    <w:rsid w:val="00725F9B"/>
    <w:rsid w:val="00727631"/>
    <w:rsid w:val="00727EFF"/>
    <w:rsid w:val="00730BB9"/>
    <w:rsid w:val="00734BC5"/>
    <w:rsid w:val="0073549E"/>
    <w:rsid w:val="00735841"/>
    <w:rsid w:val="007365BA"/>
    <w:rsid w:val="00737415"/>
    <w:rsid w:val="0073771C"/>
    <w:rsid w:val="00737E23"/>
    <w:rsid w:val="00740928"/>
    <w:rsid w:val="00742388"/>
    <w:rsid w:val="007439F8"/>
    <w:rsid w:val="00744464"/>
    <w:rsid w:val="00744F5C"/>
    <w:rsid w:val="00747FF3"/>
    <w:rsid w:val="007516DF"/>
    <w:rsid w:val="00751A5F"/>
    <w:rsid w:val="00753436"/>
    <w:rsid w:val="00754A97"/>
    <w:rsid w:val="0075581A"/>
    <w:rsid w:val="00756FDF"/>
    <w:rsid w:val="00757290"/>
    <w:rsid w:val="00760174"/>
    <w:rsid w:val="00761113"/>
    <w:rsid w:val="0076307F"/>
    <w:rsid w:val="00765358"/>
    <w:rsid w:val="00766307"/>
    <w:rsid w:val="00770001"/>
    <w:rsid w:val="0077008F"/>
    <w:rsid w:val="00772CA9"/>
    <w:rsid w:val="007734CE"/>
    <w:rsid w:val="007743F5"/>
    <w:rsid w:val="00774663"/>
    <w:rsid w:val="007824F0"/>
    <w:rsid w:val="00784376"/>
    <w:rsid w:val="007850C6"/>
    <w:rsid w:val="0078566B"/>
    <w:rsid w:val="00786003"/>
    <w:rsid w:val="00791426"/>
    <w:rsid w:val="00792D07"/>
    <w:rsid w:val="0079364B"/>
    <w:rsid w:val="00795EC5"/>
    <w:rsid w:val="007970D8"/>
    <w:rsid w:val="00797174"/>
    <w:rsid w:val="007A3997"/>
    <w:rsid w:val="007A3F7F"/>
    <w:rsid w:val="007A47EF"/>
    <w:rsid w:val="007A5843"/>
    <w:rsid w:val="007A5E31"/>
    <w:rsid w:val="007B0DAA"/>
    <w:rsid w:val="007B19B4"/>
    <w:rsid w:val="007B1CAC"/>
    <w:rsid w:val="007B470E"/>
    <w:rsid w:val="007B739C"/>
    <w:rsid w:val="007B73E4"/>
    <w:rsid w:val="007C0499"/>
    <w:rsid w:val="007C6B69"/>
    <w:rsid w:val="007D02A6"/>
    <w:rsid w:val="007D103A"/>
    <w:rsid w:val="007D18B4"/>
    <w:rsid w:val="007D1AF9"/>
    <w:rsid w:val="007D1EF0"/>
    <w:rsid w:val="007D658D"/>
    <w:rsid w:val="007D6734"/>
    <w:rsid w:val="007D677A"/>
    <w:rsid w:val="007D6B19"/>
    <w:rsid w:val="007E07FE"/>
    <w:rsid w:val="007E0812"/>
    <w:rsid w:val="007E0B2D"/>
    <w:rsid w:val="007E2DE8"/>
    <w:rsid w:val="007E3175"/>
    <w:rsid w:val="007E51E6"/>
    <w:rsid w:val="007E5EB2"/>
    <w:rsid w:val="007E7A74"/>
    <w:rsid w:val="007F095C"/>
    <w:rsid w:val="007F165C"/>
    <w:rsid w:val="007F3858"/>
    <w:rsid w:val="007F3C1C"/>
    <w:rsid w:val="007F45E9"/>
    <w:rsid w:val="007F52CF"/>
    <w:rsid w:val="007F543D"/>
    <w:rsid w:val="007F5F29"/>
    <w:rsid w:val="00800923"/>
    <w:rsid w:val="008009DE"/>
    <w:rsid w:val="00801598"/>
    <w:rsid w:val="00804E8C"/>
    <w:rsid w:val="00807B54"/>
    <w:rsid w:val="008114CC"/>
    <w:rsid w:val="00812A6B"/>
    <w:rsid w:val="008133C1"/>
    <w:rsid w:val="00813E84"/>
    <w:rsid w:val="008165AF"/>
    <w:rsid w:val="00817CCC"/>
    <w:rsid w:val="00821486"/>
    <w:rsid w:val="008214C3"/>
    <w:rsid w:val="00821E32"/>
    <w:rsid w:val="00823FBD"/>
    <w:rsid w:val="00824316"/>
    <w:rsid w:val="00827CCC"/>
    <w:rsid w:val="00830BC4"/>
    <w:rsid w:val="008317C3"/>
    <w:rsid w:val="008341C9"/>
    <w:rsid w:val="00834AFF"/>
    <w:rsid w:val="00836487"/>
    <w:rsid w:val="008411C0"/>
    <w:rsid w:val="00841597"/>
    <w:rsid w:val="0084355A"/>
    <w:rsid w:val="00843EB4"/>
    <w:rsid w:val="00847870"/>
    <w:rsid w:val="00850953"/>
    <w:rsid w:val="00850B32"/>
    <w:rsid w:val="00851318"/>
    <w:rsid w:val="00852191"/>
    <w:rsid w:val="00857EDC"/>
    <w:rsid w:val="00857FA9"/>
    <w:rsid w:val="00860E05"/>
    <w:rsid w:val="00861397"/>
    <w:rsid w:val="00861417"/>
    <w:rsid w:val="0086163D"/>
    <w:rsid w:val="00862FC8"/>
    <w:rsid w:val="00862FE4"/>
    <w:rsid w:val="00866C43"/>
    <w:rsid w:val="00867C82"/>
    <w:rsid w:val="00875308"/>
    <w:rsid w:val="0087698F"/>
    <w:rsid w:val="008816FA"/>
    <w:rsid w:val="008876D1"/>
    <w:rsid w:val="008920C2"/>
    <w:rsid w:val="00893162"/>
    <w:rsid w:val="0089546C"/>
    <w:rsid w:val="008A0A7E"/>
    <w:rsid w:val="008A265A"/>
    <w:rsid w:val="008A464E"/>
    <w:rsid w:val="008A49BD"/>
    <w:rsid w:val="008A4ED2"/>
    <w:rsid w:val="008A5254"/>
    <w:rsid w:val="008A7873"/>
    <w:rsid w:val="008A7EDE"/>
    <w:rsid w:val="008B05DA"/>
    <w:rsid w:val="008B11FF"/>
    <w:rsid w:val="008B30A0"/>
    <w:rsid w:val="008B3AA6"/>
    <w:rsid w:val="008B5C64"/>
    <w:rsid w:val="008B5D24"/>
    <w:rsid w:val="008B6269"/>
    <w:rsid w:val="008B64D6"/>
    <w:rsid w:val="008C1DE8"/>
    <w:rsid w:val="008C642C"/>
    <w:rsid w:val="008C6C65"/>
    <w:rsid w:val="008D048A"/>
    <w:rsid w:val="008D07A0"/>
    <w:rsid w:val="008D07A5"/>
    <w:rsid w:val="008D07F0"/>
    <w:rsid w:val="008D0F32"/>
    <w:rsid w:val="008D26A9"/>
    <w:rsid w:val="008D562C"/>
    <w:rsid w:val="008D5B1C"/>
    <w:rsid w:val="008D7B7A"/>
    <w:rsid w:val="008E0538"/>
    <w:rsid w:val="008E0E55"/>
    <w:rsid w:val="008E1703"/>
    <w:rsid w:val="008E1945"/>
    <w:rsid w:val="008E73EF"/>
    <w:rsid w:val="008E76E4"/>
    <w:rsid w:val="008E76F9"/>
    <w:rsid w:val="008F1EDA"/>
    <w:rsid w:val="008F24D3"/>
    <w:rsid w:val="008F26F7"/>
    <w:rsid w:val="009012FB"/>
    <w:rsid w:val="00901B19"/>
    <w:rsid w:val="0090310A"/>
    <w:rsid w:val="00904D96"/>
    <w:rsid w:val="00906713"/>
    <w:rsid w:val="009102E7"/>
    <w:rsid w:val="00911B96"/>
    <w:rsid w:val="009139AF"/>
    <w:rsid w:val="00913CE1"/>
    <w:rsid w:val="00914670"/>
    <w:rsid w:val="00914A22"/>
    <w:rsid w:val="00915A8A"/>
    <w:rsid w:val="00916F93"/>
    <w:rsid w:val="0091768E"/>
    <w:rsid w:val="009208A1"/>
    <w:rsid w:val="00920C4C"/>
    <w:rsid w:val="009215FD"/>
    <w:rsid w:val="00921DA4"/>
    <w:rsid w:val="00926451"/>
    <w:rsid w:val="009264A2"/>
    <w:rsid w:val="00926673"/>
    <w:rsid w:val="0092687E"/>
    <w:rsid w:val="009317FB"/>
    <w:rsid w:val="0093190A"/>
    <w:rsid w:val="00931915"/>
    <w:rsid w:val="00933575"/>
    <w:rsid w:val="00933AF9"/>
    <w:rsid w:val="0093460E"/>
    <w:rsid w:val="00934A21"/>
    <w:rsid w:val="0093790E"/>
    <w:rsid w:val="009414C2"/>
    <w:rsid w:val="00941563"/>
    <w:rsid w:val="00941AD4"/>
    <w:rsid w:val="00943885"/>
    <w:rsid w:val="0094453F"/>
    <w:rsid w:val="009468EC"/>
    <w:rsid w:val="00946FE0"/>
    <w:rsid w:val="009471F8"/>
    <w:rsid w:val="00951F47"/>
    <w:rsid w:val="0095203D"/>
    <w:rsid w:val="009522D4"/>
    <w:rsid w:val="009524D4"/>
    <w:rsid w:val="00953E11"/>
    <w:rsid w:val="00954785"/>
    <w:rsid w:val="00957B4D"/>
    <w:rsid w:val="00960528"/>
    <w:rsid w:val="009609B6"/>
    <w:rsid w:val="009617FD"/>
    <w:rsid w:val="00961B4F"/>
    <w:rsid w:val="00964A5C"/>
    <w:rsid w:val="00965030"/>
    <w:rsid w:val="00965B85"/>
    <w:rsid w:val="00966653"/>
    <w:rsid w:val="0097387C"/>
    <w:rsid w:val="009752B3"/>
    <w:rsid w:val="00975457"/>
    <w:rsid w:val="00981733"/>
    <w:rsid w:val="00981D02"/>
    <w:rsid w:val="00985E63"/>
    <w:rsid w:val="00986CD7"/>
    <w:rsid w:val="00986D19"/>
    <w:rsid w:val="0098722B"/>
    <w:rsid w:val="00987764"/>
    <w:rsid w:val="0099070C"/>
    <w:rsid w:val="00992A4E"/>
    <w:rsid w:val="00995511"/>
    <w:rsid w:val="00995516"/>
    <w:rsid w:val="00997CCE"/>
    <w:rsid w:val="009A0040"/>
    <w:rsid w:val="009A28DC"/>
    <w:rsid w:val="009A5DAA"/>
    <w:rsid w:val="009A5E9B"/>
    <w:rsid w:val="009A7FE0"/>
    <w:rsid w:val="009B175C"/>
    <w:rsid w:val="009B3EFE"/>
    <w:rsid w:val="009B4454"/>
    <w:rsid w:val="009B5ED3"/>
    <w:rsid w:val="009B5F7E"/>
    <w:rsid w:val="009B7319"/>
    <w:rsid w:val="009B7D0B"/>
    <w:rsid w:val="009C1A4C"/>
    <w:rsid w:val="009C3B05"/>
    <w:rsid w:val="009C4F1E"/>
    <w:rsid w:val="009C531A"/>
    <w:rsid w:val="009D02D4"/>
    <w:rsid w:val="009D074D"/>
    <w:rsid w:val="009D203B"/>
    <w:rsid w:val="009D295A"/>
    <w:rsid w:val="009D58AE"/>
    <w:rsid w:val="009D7BC6"/>
    <w:rsid w:val="009E2C73"/>
    <w:rsid w:val="009E443E"/>
    <w:rsid w:val="009E4799"/>
    <w:rsid w:val="009E556C"/>
    <w:rsid w:val="009E6820"/>
    <w:rsid w:val="009E7B3A"/>
    <w:rsid w:val="009F11C3"/>
    <w:rsid w:val="009F20FC"/>
    <w:rsid w:val="009F2317"/>
    <w:rsid w:val="009F3D5E"/>
    <w:rsid w:val="009F41A6"/>
    <w:rsid w:val="009F489D"/>
    <w:rsid w:val="00A01D81"/>
    <w:rsid w:val="00A0292B"/>
    <w:rsid w:val="00A100E6"/>
    <w:rsid w:val="00A135A1"/>
    <w:rsid w:val="00A13935"/>
    <w:rsid w:val="00A13F6D"/>
    <w:rsid w:val="00A1461C"/>
    <w:rsid w:val="00A15A62"/>
    <w:rsid w:val="00A15B74"/>
    <w:rsid w:val="00A15F58"/>
    <w:rsid w:val="00A203A8"/>
    <w:rsid w:val="00A213C6"/>
    <w:rsid w:val="00A2232B"/>
    <w:rsid w:val="00A24B99"/>
    <w:rsid w:val="00A25724"/>
    <w:rsid w:val="00A26EE4"/>
    <w:rsid w:val="00A27295"/>
    <w:rsid w:val="00A27980"/>
    <w:rsid w:val="00A31E1D"/>
    <w:rsid w:val="00A35E7D"/>
    <w:rsid w:val="00A36468"/>
    <w:rsid w:val="00A36FC3"/>
    <w:rsid w:val="00A40E84"/>
    <w:rsid w:val="00A40FC8"/>
    <w:rsid w:val="00A418BF"/>
    <w:rsid w:val="00A433CA"/>
    <w:rsid w:val="00A4390A"/>
    <w:rsid w:val="00A4430A"/>
    <w:rsid w:val="00A44658"/>
    <w:rsid w:val="00A451DC"/>
    <w:rsid w:val="00A46362"/>
    <w:rsid w:val="00A519FA"/>
    <w:rsid w:val="00A52046"/>
    <w:rsid w:val="00A52DD9"/>
    <w:rsid w:val="00A5553C"/>
    <w:rsid w:val="00A55C72"/>
    <w:rsid w:val="00A561FB"/>
    <w:rsid w:val="00A5620C"/>
    <w:rsid w:val="00A579FC"/>
    <w:rsid w:val="00A600E2"/>
    <w:rsid w:val="00A60B0C"/>
    <w:rsid w:val="00A6105A"/>
    <w:rsid w:val="00A6196B"/>
    <w:rsid w:val="00A6501F"/>
    <w:rsid w:val="00A6505D"/>
    <w:rsid w:val="00A66B9F"/>
    <w:rsid w:val="00A671D3"/>
    <w:rsid w:val="00A67DD6"/>
    <w:rsid w:val="00A704E2"/>
    <w:rsid w:val="00A70D40"/>
    <w:rsid w:val="00A75B77"/>
    <w:rsid w:val="00A75FC6"/>
    <w:rsid w:val="00A7622E"/>
    <w:rsid w:val="00A76896"/>
    <w:rsid w:val="00A76B20"/>
    <w:rsid w:val="00A810FC"/>
    <w:rsid w:val="00A815FE"/>
    <w:rsid w:val="00A81F9B"/>
    <w:rsid w:val="00A8519A"/>
    <w:rsid w:val="00A865F9"/>
    <w:rsid w:val="00A86AA7"/>
    <w:rsid w:val="00A918D2"/>
    <w:rsid w:val="00A924E3"/>
    <w:rsid w:val="00A92A7A"/>
    <w:rsid w:val="00A9453F"/>
    <w:rsid w:val="00A94E82"/>
    <w:rsid w:val="00A955F3"/>
    <w:rsid w:val="00A962C2"/>
    <w:rsid w:val="00A97C02"/>
    <w:rsid w:val="00AA15A4"/>
    <w:rsid w:val="00AA4EF4"/>
    <w:rsid w:val="00AA61DF"/>
    <w:rsid w:val="00AA7C3A"/>
    <w:rsid w:val="00AB10F4"/>
    <w:rsid w:val="00AB143E"/>
    <w:rsid w:val="00AB26A4"/>
    <w:rsid w:val="00AB51C2"/>
    <w:rsid w:val="00AB560D"/>
    <w:rsid w:val="00AB6C92"/>
    <w:rsid w:val="00AC0844"/>
    <w:rsid w:val="00AC27FC"/>
    <w:rsid w:val="00AC2C3D"/>
    <w:rsid w:val="00AC3429"/>
    <w:rsid w:val="00AC355F"/>
    <w:rsid w:val="00AC4C69"/>
    <w:rsid w:val="00AC545C"/>
    <w:rsid w:val="00AC76BC"/>
    <w:rsid w:val="00AC7EAA"/>
    <w:rsid w:val="00AD1E53"/>
    <w:rsid w:val="00AD33A8"/>
    <w:rsid w:val="00AD3880"/>
    <w:rsid w:val="00AD3AD3"/>
    <w:rsid w:val="00AD4303"/>
    <w:rsid w:val="00AD43C1"/>
    <w:rsid w:val="00AD4BBB"/>
    <w:rsid w:val="00AD5FDA"/>
    <w:rsid w:val="00AD6AC7"/>
    <w:rsid w:val="00AE0FB7"/>
    <w:rsid w:val="00AE10C8"/>
    <w:rsid w:val="00AE1BA9"/>
    <w:rsid w:val="00AE334E"/>
    <w:rsid w:val="00AE40D7"/>
    <w:rsid w:val="00AF18E8"/>
    <w:rsid w:val="00AF199F"/>
    <w:rsid w:val="00AF2DFF"/>
    <w:rsid w:val="00AF47A4"/>
    <w:rsid w:val="00AF63AB"/>
    <w:rsid w:val="00AF6543"/>
    <w:rsid w:val="00AF6CB8"/>
    <w:rsid w:val="00AF791A"/>
    <w:rsid w:val="00B0042E"/>
    <w:rsid w:val="00B022BD"/>
    <w:rsid w:val="00B027F1"/>
    <w:rsid w:val="00B03CC3"/>
    <w:rsid w:val="00B04668"/>
    <w:rsid w:val="00B05377"/>
    <w:rsid w:val="00B0592B"/>
    <w:rsid w:val="00B1118D"/>
    <w:rsid w:val="00B11495"/>
    <w:rsid w:val="00B143B0"/>
    <w:rsid w:val="00B206DE"/>
    <w:rsid w:val="00B25DBA"/>
    <w:rsid w:val="00B261E2"/>
    <w:rsid w:val="00B263C2"/>
    <w:rsid w:val="00B26B7D"/>
    <w:rsid w:val="00B2715D"/>
    <w:rsid w:val="00B27492"/>
    <w:rsid w:val="00B3315D"/>
    <w:rsid w:val="00B348AB"/>
    <w:rsid w:val="00B363CE"/>
    <w:rsid w:val="00B36795"/>
    <w:rsid w:val="00B36C31"/>
    <w:rsid w:val="00B40FD9"/>
    <w:rsid w:val="00B42886"/>
    <w:rsid w:val="00B43C52"/>
    <w:rsid w:val="00B440D9"/>
    <w:rsid w:val="00B44386"/>
    <w:rsid w:val="00B44D21"/>
    <w:rsid w:val="00B45386"/>
    <w:rsid w:val="00B45750"/>
    <w:rsid w:val="00B51353"/>
    <w:rsid w:val="00B515DB"/>
    <w:rsid w:val="00B52606"/>
    <w:rsid w:val="00B52BB1"/>
    <w:rsid w:val="00B531A8"/>
    <w:rsid w:val="00B53353"/>
    <w:rsid w:val="00B6324E"/>
    <w:rsid w:val="00B63D25"/>
    <w:rsid w:val="00B64459"/>
    <w:rsid w:val="00B64A02"/>
    <w:rsid w:val="00B664AD"/>
    <w:rsid w:val="00B672F1"/>
    <w:rsid w:val="00B67B65"/>
    <w:rsid w:val="00B728D1"/>
    <w:rsid w:val="00B73734"/>
    <w:rsid w:val="00B75104"/>
    <w:rsid w:val="00B76DD9"/>
    <w:rsid w:val="00B775EB"/>
    <w:rsid w:val="00B80E84"/>
    <w:rsid w:val="00B81858"/>
    <w:rsid w:val="00B826B0"/>
    <w:rsid w:val="00B83872"/>
    <w:rsid w:val="00B845C0"/>
    <w:rsid w:val="00B84F2F"/>
    <w:rsid w:val="00B86E80"/>
    <w:rsid w:val="00B87469"/>
    <w:rsid w:val="00B9478F"/>
    <w:rsid w:val="00B94A7D"/>
    <w:rsid w:val="00B962D7"/>
    <w:rsid w:val="00B96DF4"/>
    <w:rsid w:val="00B97856"/>
    <w:rsid w:val="00BA1184"/>
    <w:rsid w:val="00BA170F"/>
    <w:rsid w:val="00BA323B"/>
    <w:rsid w:val="00BA458A"/>
    <w:rsid w:val="00BA56B2"/>
    <w:rsid w:val="00BA5D04"/>
    <w:rsid w:val="00BA677C"/>
    <w:rsid w:val="00BA7FAD"/>
    <w:rsid w:val="00BB12FD"/>
    <w:rsid w:val="00BB15B9"/>
    <w:rsid w:val="00BB1F79"/>
    <w:rsid w:val="00BB45EB"/>
    <w:rsid w:val="00BB4739"/>
    <w:rsid w:val="00BB4A12"/>
    <w:rsid w:val="00BB6F35"/>
    <w:rsid w:val="00BB787E"/>
    <w:rsid w:val="00BC07AD"/>
    <w:rsid w:val="00BC0D8B"/>
    <w:rsid w:val="00BC27FA"/>
    <w:rsid w:val="00BC2D4F"/>
    <w:rsid w:val="00BC3021"/>
    <w:rsid w:val="00BC3C65"/>
    <w:rsid w:val="00BC41B2"/>
    <w:rsid w:val="00BC491B"/>
    <w:rsid w:val="00BC4F50"/>
    <w:rsid w:val="00BC5A3E"/>
    <w:rsid w:val="00BD48B1"/>
    <w:rsid w:val="00BD5BE4"/>
    <w:rsid w:val="00BD719B"/>
    <w:rsid w:val="00BE1BE8"/>
    <w:rsid w:val="00BE402E"/>
    <w:rsid w:val="00BE552A"/>
    <w:rsid w:val="00BE59E4"/>
    <w:rsid w:val="00BE7871"/>
    <w:rsid w:val="00BF10DA"/>
    <w:rsid w:val="00BF2DE0"/>
    <w:rsid w:val="00BF5769"/>
    <w:rsid w:val="00BF5831"/>
    <w:rsid w:val="00BF79DD"/>
    <w:rsid w:val="00BF7A08"/>
    <w:rsid w:val="00C01D6D"/>
    <w:rsid w:val="00C026C0"/>
    <w:rsid w:val="00C05178"/>
    <w:rsid w:val="00C05A28"/>
    <w:rsid w:val="00C06852"/>
    <w:rsid w:val="00C06F11"/>
    <w:rsid w:val="00C0709B"/>
    <w:rsid w:val="00C079C4"/>
    <w:rsid w:val="00C07B1C"/>
    <w:rsid w:val="00C119C4"/>
    <w:rsid w:val="00C11D91"/>
    <w:rsid w:val="00C12044"/>
    <w:rsid w:val="00C1451D"/>
    <w:rsid w:val="00C15319"/>
    <w:rsid w:val="00C201D1"/>
    <w:rsid w:val="00C22BAA"/>
    <w:rsid w:val="00C2429A"/>
    <w:rsid w:val="00C24A79"/>
    <w:rsid w:val="00C25050"/>
    <w:rsid w:val="00C25D46"/>
    <w:rsid w:val="00C25E0B"/>
    <w:rsid w:val="00C26E55"/>
    <w:rsid w:val="00C272A0"/>
    <w:rsid w:val="00C338D1"/>
    <w:rsid w:val="00C33EB0"/>
    <w:rsid w:val="00C35754"/>
    <w:rsid w:val="00C36D6B"/>
    <w:rsid w:val="00C36EC9"/>
    <w:rsid w:val="00C375E0"/>
    <w:rsid w:val="00C376B9"/>
    <w:rsid w:val="00C37883"/>
    <w:rsid w:val="00C42401"/>
    <w:rsid w:val="00C42BDC"/>
    <w:rsid w:val="00C50046"/>
    <w:rsid w:val="00C507E4"/>
    <w:rsid w:val="00C51DA9"/>
    <w:rsid w:val="00C52168"/>
    <w:rsid w:val="00C551B8"/>
    <w:rsid w:val="00C560E5"/>
    <w:rsid w:val="00C56B21"/>
    <w:rsid w:val="00C56C91"/>
    <w:rsid w:val="00C61F0A"/>
    <w:rsid w:val="00C61FA4"/>
    <w:rsid w:val="00C6337D"/>
    <w:rsid w:val="00C63C11"/>
    <w:rsid w:val="00C642CA"/>
    <w:rsid w:val="00C64E4A"/>
    <w:rsid w:val="00C6523D"/>
    <w:rsid w:val="00C65B0D"/>
    <w:rsid w:val="00C66BE3"/>
    <w:rsid w:val="00C71347"/>
    <w:rsid w:val="00C71F98"/>
    <w:rsid w:val="00C81581"/>
    <w:rsid w:val="00C82B19"/>
    <w:rsid w:val="00C901A8"/>
    <w:rsid w:val="00C90606"/>
    <w:rsid w:val="00C9112E"/>
    <w:rsid w:val="00C92D45"/>
    <w:rsid w:val="00C9506A"/>
    <w:rsid w:val="00C97759"/>
    <w:rsid w:val="00C97D2A"/>
    <w:rsid w:val="00CA137F"/>
    <w:rsid w:val="00CA1B3B"/>
    <w:rsid w:val="00CA1FC0"/>
    <w:rsid w:val="00CA2923"/>
    <w:rsid w:val="00CA2FAA"/>
    <w:rsid w:val="00CA455A"/>
    <w:rsid w:val="00CA7277"/>
    <w:rsid w:val="00CA7745"/>
    <w:rsid w:val="00CB01BF"/>
    <w:rsid w:val="00CB0D64"/>
    <w:rsid w:val="00CB1F14"/>
    <w:rsid w:val="00CB270D"/>
    <w:rsid w:val="00CB28EB"/>
    <w:rsid w:val="00CB2B1E"/>
    <w:rsid w:val="00CB3065"/>
    <w:rsid w:val="00CB6AB8"/>
    <w:rsid w:val="00CC09D4"/>
    <w:rsid w:val="00CC21D3"/>
    <w:rsid w:val="00CC4995"/>
    <w:rsid w:val="00CC6DB0"/>
    <w:rsid w:val="00CD1480"/>
    <w:rsid w:val="00CD3030"/>
    <w:rsid w:val="00CD3D90"/>
    <w:rsid w:val="00CD4389"/>
    <w:rsid w:val="00CD47D0"/>
    <w:rsid w:val="00CD5E59"/>
    <w:rsid w:val="00CD6E62"/>
    <w:rsid w:val="00CE09F3"/>
    <w:rsid w:val="00CE0AB8"/>
    <w:rsid w:val="00CE115E"/>
    <w:rsid w:val="00CE1723"/>
    <w:rsid w:val="00CE2A82"/>
    <w:rsid w:val="00CE3246"/>
    <w:rsid w:val="00CE403C"/>
    <w:rsid w:val="00CE6482"/>
    <w:rsid w:val="00CF03C5"/>
    <w:rsid w:val="00CF08CF"/>
    <w:rsid w:val="00CF1312"/>
    <w:rsid w:val="00CF1B26"/>
    <w:rsid w:val="00CF1CE1"/>
    <w:rsid w:val="00CF3ED6"/>
    <w:rsid w:val="00CF5805"/>
    <w:rsid w:val="00CF6C35"/>
    <w:rsid w:val="00CF7069"/>
    <w:rsid w:val="00CF7D4C"/>
    <w:rsid w:val="00D00777"/>
    <w:rsid w:val="00D02669"/>
    <w:rsid w:val="00D02B84"/>
    <w:rsid w:val="00D043D6"/>
    <w:rsid w:val="00D05EB4"/>
    <w:rsid w:val="00D065E3"/>
    <w:rsid w:val="00D07864"/>
    <w:rsid w:val="00D07F1C"/>
    <w:rsid w:val="00D12472"/>
    <w:rsid w:val="00D124C1"/>
    <w:rsid w:val="00D14104"/>
    <w:rsid w:val="00D14C8C"/>
    <w:rsid w:val="00D24C96"/>
    <w:rsid w:val="00D26E40"/>
    <w:rsid w:val="00D31011"/>
    <w:rsid w:val="00D31A79"/>
    <w:rsid w:val="00D33046"/>
    <w:rsid w:val="00D3319C"/>
    <w:rsid w:val="00D34041"/>
    <w:rsid w:val="00D350A2"/>
    <w:rsid w:val="00D35254"/>
    <w:rsid w:val="00D362C0"/>
    <w:rsid w:val="00D36E56"/>
    <w:rsid w:val="00D4038F"/>
    <w:rsid w:val="00D40915"/>
    <w:rsid w:val="00D412C1"/>
    <w:rsid w:val="00D42E68"/>
    <w:rsid w:val="00D42FAF"/>
    <w:rsid w:val="00D4315A"/>
    <w:rsid w:val="00D445CB"/>
    <w:rsid w:val="00D44D2A"/>
    <w:rsid w:val="00D4513D"/>
    <w:rsid w:val="00D456D0"/>
    <w:rsid w:val="00D45796"/>
    <w:rsid w:val="00D477EF"/>
    <w:rsid w:val="00D50C28"/>
    <w:rsid w:val="00D52BDE"/>
    <w:rsid w:val="00D56414"/>
    <w:rsid w:val="00D56831"/>
    <w:rsid w:val="00D56E2C"/>
    <w:rsid w:val="00D60485"/>
    <w:rsid w:val="00D6105B"/>
    <w:rsid w:val="00D61F5C"/>
    <w:rsid w:val="00D6371F"/>
    <w:rsid w:val="00D64065"/>
    <w:rsid w:val="00D64C19"/>
    <w:rsid w:val="00D66155"/>
    <w:rsid w:val="00D70E99"/>
    <w:rsid w:val="00D728B7"/>
    <w:rsid w:val="00D7393C"/>
    <w:rsid w:val="00D75652"/>
    <w:rsid w:val="00D76B5F"/>
    <w:rsid w:val="00D80AFC"/>
    <w:rsid w:val="00D82F5E"/>
    <w:rsid w:val="00D83C3B"/>
    <w:rsid w:val="00D83D30"/>
    <w:rsid w:val="00D84312"/>
    <w:rsid w:val="00D858C9"/>
    <w:rsid w:val="00D90695"/>
    <w:rsid w:val="00D92CC0"/>
    <w:rsid w:val="00D94043"/>
    <w:rsid w:val="00D940F1"/>
    <w:rsid w:val="00D95EC8"/>
    <w:rsid w:val="00DA07AB"/>
    <w:rsid w:val="00DA42AF"/>
    <w:rsid w:val="00DA6F42"/>
    <w:rsid w:val="00DA73EF"/>
    <w:rsid w:val="00DB10E5"/>
    <w:rsid w:val="00DB12AA"/>
    <w:rsid w:val="00DB26D2"/>
    <w:rsid w:val="00DB72EB"/>
    <w:rsid w:val="00DC01AB"/>
    <w:rsid w:val="00DC3982"/>
    <w:rsid w:val="00DC3DB3"/>
    <w:rsid w:val="00DC4473"/>
    <w:rsid w:val="00DC7974"/>
    <w:rsid w:val="00DD1257"/>
    <w:rsid w:val="00DD243B"/>
    <w:rsid w:val="00DD2AC9"/>
    <w:rsid w:val="00DD3345"/>
    <w:rsid w:val="00DD4C02"/>
    <w:rsid w:val="00DD55CF"/>
    <w:rsid w:val="00DD7A72"/>
    <w:rsid w:val="00DE1871"/>
    <w:rsid w:val="00DE2583"/>
    <w:rsid w:val="00DE3A08"/>
    <w:rsid w:val="00DE46F1"/>
    <w:rsid w:val="00DE7755"/>
    <w:rsid w:val="00DF0D48"/>
    <w:rsid w:val="00DF10CC"/>
    <w:rsid w:val="00DF1832"/>
    <w:rsid w:val="00DF5ED6"/>
    <w:rsid w:val="00DF6571"/>
    <w:rsid w:val="00DF67B3"/>
    <w:rsid w:val="00DF6D42"/>
    <w:rsid w:val="00DF7088"/>
    <w:rsid w:val="00E00203"/>
    <w:rsid w:val="00E0159C"/>
    <w:rsid w:val="00E02EBA"/>
    <w:rsid w:val="00E03B94"/>
    <w:rsid w:val="00E05595"/>
    <w:rsid w:val="00E0671A"/>
    <w:rsid w:val="00E07441"/>
    <w:rsid w:val="00E10236"/>
    <w:rsid w:val="00E114A0"/>
    <w:rsid w:val="00E11B25"/>
    <w:rsid w:val="00E13DB5"/>
    <w:rsid w:val="00E146E1"/>
    <w:rsid w:val="00E16395"/>
    <w:rsid w:val="00E17A79"/>
    <w:rsid w:val="00E17F74"/>
    <w:rsid w:val="00E20463"/>
    <w:rsid w:val="00E20719"/>
    <w:rsid w:val="00E21EDF"/>
    <w:rsid w:val="00E22521"/>
    <w:rsid w:val="00E22651"/>
    <w:rsid w:val="00E238B1"/>
    <w:rsid w:val="00E245D1"/>
    <w:rsid w:val="00E25E05"/>
    <w:rsid w:val="00E3012A"/>
    <w:rsid w:val="00E305CD"/>
    <w:rsid w:val="00E30E03"/>
    <w:rsid w:val="00E32A3E"/>
    <w:rsid w:val="00E359E8"/>
    <w:rsid w:val="00E42140"/>
    <w:rsid w:val="00E42633"/>
    <w:rsid w:val="00E426CD"/>
    <w:rsid w:val="00E42A75"/>
    <w:rsid w:val="00E43757"/>
    <w:rsid w:val="00E503A6"/>
    <w:rsid w:val="00E508B6"/>
    <w:rsid w:val="00E52466"/>
    <w:rsid w:val="00E530A1"/>
    <w:rsid w:val="00E55128"/>
    <w:rsid w:val="00E55297"/>
    <w:rsid w:val="00E56C4B"/>
    <w:rsid w:val="00E57CCF"/>
    <w:rsid w:val="00E57E17"/>
    <w:rsid w:val="00E60183"/>
    <w:rsid w:val="00E6655B"/>
    <w:rsid w:val="00E7026C"/>
    <w:rsid w:val="00E705D5"/>
    <w:rsid w:val="00E70C4C"/>
    <w:rsid w:val="00E70E9F"/>
    <w:rsid w:val="00E7139F"/>
    <w:rsid w:val="00E713CC"/>
    <w:rsid w:val="00E71A34"/>
    <w:rsid w:val="00E724D7"/>
    <w:rsid w:val="00E72ADA"/>
    <w:rsid w:val="00E74420"/>
    <w:rsid w:val="00E757F0"/>
    <w:rsid w:val="00E75C7C"/>
    <w:rsid w:val="00E77EA6"/>
    <w:rsid w:val="00E80671"/>
    <w:rsid w:val="00E80ADD"/>
    <w:rsid w:val="00E81CE6"/>
    <w:rsid w:val="00E82E38"/>
    <w:rsid w:val="00E84321"/>
    <w:rsid w:val="00E844B8"/>
    <w:rsid w:val="00E86FAE"/>
    <w:rsid w:val="00E90724"/>
    <w:rsid w:val="00E91690"/>
    <w:rsid w:val="00E9305A"/>
    <w:rsid w:val="00E93CA7"/>
    <w:rsid w:val="00E97E4E"/>
    <w:rsid w:val="00EA06AE"/>
    <w:rsid w:val="00EA65CE"/>
    <w:rsid w:val="00EB17E6"/>
    <w:rsid w:val="00EB1D10"/>
    <w:rsid w:val="00EB218D"/>
    <w:rsid w:val="00EB32DA"/>
    <w:rsid w:val="00EB4E10"/>
    <w:rsid w:val="00EB71BB"/>
    <w:rsid w:val="00EB7604"/>
    <w:rsid w:val="00EB7909"/>
    <w:rsid w:val="00EC043A"/>
    <w:rsid w:val="00EC0AEF"/>
    <w:rsid w:val="00EC1772"/>
    <w:rsid w:val="00EC56CC"/>
    <w:rsid w:val="00EC57C1"/>
    <w:rsid w:val="00EC6206"/>
    <w:rsid w:val="00ED0BA7"/>
    <w:rsid w:val="00ED10A6"/>
    <w:rsid w:val="00ED24F7"/>
    <w:rsid w:val="00ED3119"/>
    <w:rsid w:val="00ED33F8"/>
    <w:rsid w:val="00ED3699"/>
    <w:rsid w:val="00ED4A5D"/>
    <w:rsid w:val="00ED4CB9"/>
    <w:rsid w:val="00ED7571"/>
    <w:rsid w:val="00EE1D57"/>
    <w:rsid w:val="00EE1FB5"/>
    <w:rsid w:val="00EE3657"/>
    <w:rsid w:val="00EE4D7B"/>
    <w:rsid w:val="00EE5101"/>
    <w:rsid w:val="00EE555F"/>
    <w:rsid w:val="00EE5B32"/>
    <w:rsid w:val="00EE69CA"/>
    <w:rsid w:val="00EF2A10"/>
    <w:rsid w:val="00EF3BDE"/>
    <w:rsid w:val="00EF499D"/>
    <w:rsid w:val="00EF5015"/>
    <w:rsid w:val="00EF684B"/>
    <w:rsid w:val="00F020E5"/>
    <w:rsid w:val="00F0280A"/>
    <w:rsid w:val="00F0312C"/>
    <w:rsid w:val="00F03B91"/>
    <w:rsid w:val="00F05C5E"/>
    <w:rsid w:val="00F06C76"/>
    <w:rsid w:val="00F105A5"/>
    <w:rsid w:val="00F11401"/>
    <w:rsid w:val="00F11952"/>
    <w:rsid w:val="00F1235B"/>
    <w:rsid w:val="00F123D0"/>
    <w:rsid w:val="00F14FC1"/>
    <w:rsid w:val="00F17E7E"/>
    <w:rsid w:val="00F24814"/>
    <w:rsid w:val="00F250EF"/>
    <w:rsid w:val="00F25EA2"/>
    <w:rsid w:val="00F25F4C"/>
    <w:rsid w:val="00F3163E"/>
    <w:rsid w:val="00F31D76"/>
    <w:rsid w:val="00F33650"/>
    <w:rsid w:val="00F33695"/>
    <w:rsid w:val="00F37D00"/>
    <w:rsid w:val="00F406D0"/>
    <w:rsid w:val="00F40936"/>
    <w:rsid w:val="00F41825"/>
    <w:rsid w:val="00F43856"/>
    <w:rsid w:val="00F443CB"/>
    <w:rsid w:val="00F44AA6"/>
    <w:rsid w:val="00F44F8A"/>
    <w:rsid w:val="00F45400"/>
    <w:rsid w:val="00F45FA0"/>
    <w:rsid w:val="00F4603B"/>
    <w:rsid w:val="00F515E5"/>
    <w:rsid w:val="00F5176D"/>
    <w:rsid w:val="00F5412D"/>
    <w:rsid w:val="00F57817"/>
    <w:rsid w:val="00F632B9"/>
    <w:rsid w:val="00F6448E"/>
    <w:rsid w:val="00F662DB"/>
    <w:rsid w:val="00F66BBC"/>
    <w:rsid w:val="00F67C69"/>
    <w:rsid w:val="00F7098E"/>
    <w:rsid w:val="00F71F60"/>
    <w:rsid w:val="00F727F7"/>
    <w:rsid w:val="00F72F0C"/>
    <w:rsid w:val="00F74BCD"/>
    <w:rsid w:val="00F752BE"/>
    <w:rsid w:val="00F766A3"/>
    <w:rsid w:val="00F804A2"/>
    <w:rsid w:val="00F80DCA"/>
    <w:rsid w:val="00F82BD5"/>
    <w:rsid w:val="00F84595"/>
    <w:rsid w:val="00F87FA9"/>
    <w:rsid w:val="00F9101B"/>
    <w:rsid w:val="00F91FBF"/>
    <w:rsid w:val="00F93948"/>
    <w:rsid w:val="00F9412B"/>
    <w:rsid w:val="00F96510"/>
    <w:rsid w:val="00F97237"/>
    <w:rsid w:val="00FA038B"/>
    <w:rsid w:val="00FA1248"/>
    <w:rsid w:val="00FA175E"/>
    <w:rsid w:val="00FA3E47"/>
    <w:rsid w:val="00FA416A"/>
    <w:rsid w:val="00FA4EF6"/>
    <w:rsid w:val="00FA6294"/>
    <w:rsid w:val="00FB0703"/>
    <w:rsid w:val="00FB2510"/>
    <w:rsid w:val="00FB2A26"/>
    <w:rsid w:val="00FB2DCB"/>
    <w:rsid w:val="00FB3085"/>
    <w:rsid w:val="00FB30C9"/>
    <w:rsid w:val="00FB4CF5"/>
    <w:rsid w:val="00FB5991"/>
    <w:rsid w:val="00FB733A"/>
    <w:rsid w:val="00FB77F9"/>
    <w:rsid w:val="00FC0060"/>
    <w:rsid w:val="00FC0AD7"/>
    <w:rsid w:val="00FC1475"/>
    <w:rsid w:val="00FC482F"/>
    <w:rsid w:val="00FC4F6D"/>
    <w:rsid w:val="00FC70F0"/>
    <w:rsid w:val="00FD22EC"/>
    <w:rsid w:val="00FD2D94"/>
    <w:rsid w:val="00FD4A32"/>
    <w:rsid w:val="00FD516D"/>
    <w:rsid w:val="00FD7191"/>
    <w:rsid w:val="00FD71AB"/>
    <w:rsid w:val="00FD78D0"/>
    <w:rsid w:val="00FE0552"/>
    <w:rsid w:val="00FE1C3C"/>
    <w:rsid w:val="00FE2CD0"/>
    <w:rsid w:val="00FE37FA"/>
    <w:rsid w:val="00FF01C3"/>
    <w:rsid w:val="00FF05CF"/>
    <w:rsid w:val="00FF1035"/>
    <w:rsid w:val="00FF20FB"/>
    <w:rsid w:val="00FF2856"/>
    <w:rsid w:val="00FF2B08"/>
    <w:rsid w:val="00FF3AF4"/>
    <w:rsid w:val="00FF766A"/>
    <w:rsid w:val="00FF78E6"/>
    <w:rsid w:val="00FF7F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F89-92C2-4593-AD65-FBD6E6E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2009</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MAMI</dc:creator>
  <cp:lastModifiedBy>ALHAMMAMI</cp:lastModifiedBy>
  <cp:revision>4</cp:revision>
  <cp:lastPrinted>2010-10-18T04:19:00Z</cp:lastPrinted>
  <dcterms:created xsi:type="dcterms:W3CDTF">2010-10-17T18:45:00Z</dcterms:created>
  <dcterms:modified xsi:type="dcterms:W3CDTF">2010-10-18T04:20:00Z</dcterms:modified>
</cp:coreProperties>
</file>